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3E32D" w14:textId="77777777" w:rsidR="008F0C85" w:rsidRPr="008C1B40" w:rsidRDefault="008F0C85" w:rsidP="00686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3233"/>
        <w:gridCol w:w="2988"/>
      </w:tblGrid>
      <w:tr w:rsidR="008F0C85" w:rsidRPr="00515913" w14:paraId="20EC6E3A" w14:textId="77777777" w:rsidTr="008F0C85">
        <w:trPr>
          <w:trHeight w:val="2561"/>
        </w:trPr>
        <w:tc>
          <w:tcPr>
            <w:tcW w:w="3380" w:type="dxa"/>
          </w:tcPr>
          <w:p w14:paraId="523F1F12" w14:textId="77777777" w:rsidR="008F0C85" w:rsidRPr="00515913" w:rsidRDefault="008F0C85" w:rsidP="008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5A97DAB1" w14:textId="4E298310" w:rsidR="008E6BFB" w:rsidRPr="00515913" w:rsidRDefault="00A43DD7" w:rsidP="008E6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211AB0" w:rsidRPr="0051591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8E6BFB" w:rsidRPr="0051591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14:paraId="4833AC9B" w14:textId="356FF7E8" w:rsidR="00CD6829" w:rsidRPr="00515913" w:rsidRDefault="008E6BFB" w:rsidP="000A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</w:t>
            </w:r>
            <w:r w:rsidR="00A43DD7" w:rsidRPr="00515913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Сыктывкар»</w:t>
            </w:r>
          </w:p>
          <w:p w14:paraId="2DB8A1F6" w14:textId="77777777" w:rsidR="00A43DD7" w:rsidRPr="00515913" w:rsidRDefault="00A43DD7" w:rsidP="00A43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1A4AF" w14:textId="03C3E0E7" w:rsidR="008F0C85" w:rsidRPr="00515913" w:rsidRDefault="008F0C85" w:rsidP="008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43DD7" w:rsidRPr="0051591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7FC7700A" w14:textId="47C82956" w:rsidR="008F0C85" w:rsidRPr="00515913" w:rsidRDefault="005C3242" w:rsidP="008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="003F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Дудников</w:t>
            </w:r>
          </w:p>
          <w:p w14:paraId="35029F84" w14:textId="1837E1F5" w:rsidR="008F0C85" w:rsidRPr="00515913" w:rsidRDefault="008F0C85" w:rsidP="008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"___" ________ 20</w:t>
            </w:r>
            <w:r w:rsidR="007002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33" w:type="dxa"/>
          </w:tcPr>
          <w:p w14:paraId="40AE56C8" w14:textId="77777777" w:rsidR="008F0C85" w:rsidRPr="00515913" w:rsidRDefault="008F0C85" w:rsidP="008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40E1C19A" w14:textId="12E87093" w:rsidR="00706D56" w:rsidRPr="00515913" w:rsidRDefault="008736DB" w:rsidP="00A43DD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15913">
              <w:rPr>
                <w:rFonts w:ascii="inherit" w:eastAsia="Times New Roman" w:hAnsi="inherit" w:cs="Helvetica"/>
                <w:color w:val="000000"/>
                <w:kern w:val="36"/>
                <w:sz w:val="24"/>
                <w:szCs w:val="24"/>
              </w:rPr>
              <w:t xml:space="preserve">Директор </w:t>
            </w:r>
            <w:r w:rsidR="00A43DD7" w:rsidRPr="0051591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</w:t>
            </w:r>
            <w:r w:rsidR="008F0C85" w:rsidRPr="0051591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АУ «Центр спорт</w:t>
            </w:r>
            <w:r w:rsidR="007C0E3F" w:rsidRPr="0051591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ивных </w:t>
            </w:r>
            <w:r w:rsidR="00A43DD7" w:rsidRPr="0051591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ероприятий</w:t>
            </w:r>
            <w:r w:rsidR="00706D56" w:rsidRPr="0051591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</w:p>
          <w:p w14:paraId="7C3135B4" w14:textId="773ED797" w:rsidR="0001332C" w:rsidRPr="00515913" w:rsidRDefault="00706D56" w:rsidP="00A43DD7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1591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г. Сыктывкара</w:t>
            </w:r>
            <w:r w:rsidR="00A43DD7" w:rsidRPr="0051591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»</w:t>
            </w:r>
          </w:p>
          <w:p w14:paraId="06E635CD" w14:textId="77777777" w:rsidR="00CD6829" w:rsidRPr="00515913" w:rsidRDefault="00CD6829" w:rsidP="008F0C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44E5" w14:textId="77777777" w:rsidR="00A43DD7" w:rsidRPr="00515913" w:rsidRDefault="00A43DD7" w:rsidP="00D11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AB33E" w14:textId="1BAC3B7B" w:rsidR="008F0C85" w:rsidRPr="00515913" w:rsidRDefault="008F0C85" w:rsidP="008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7AB2D16" w14:textId="1C6E1FD7" w:rsidR="008F0C85" w:rsidRPr="00515913" w:rsidRDefault="005C3242" w:rsidP="008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3F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</w:p>
          <w:p w14:paraId="1DF3C562" w14:textId="62A1B08B" w:rsidR="008F0C85" w:rsidRPr="00515913" w:rsidRDefault="008F0C85" w:rsidP="008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"___" ________ 20</w:t>
            </w:r>
            <w:r w:rsidR="007002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8" w:type="dxa"/>
          </w:tcPr>
          <w:p w14:paraId="2BE7F115" w14:textId="77777777" w:rsidR="008F0C85" w:rsidRPr="00515913" w:rsidRDefault="008F0C85" w:rsidP="008F0C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7B4AF797" w14:textId="023C8985" w:rsidR="009D2DD1" w:rsidRPr="00515913" w:rsidRDefault="00EB418C" w:rsidP="008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Президент РСОО «Федерация триатлона Республики Коми»</w:t>
            </w:r>
          </w:p>
          <w:p w14:paraId="2DEFD649" w14:textId="64FC88BB" w:rsidR="009D2DD1" w:rsidRPr="00515913" w:rsidRDefault="009D2DD1" w:rsidP="008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66272" w14:textId="77777777" w:rsidR="009D2DD1" w:rsidRPr="00515913" w:rsidRDefault="009D2DD1" w:rsidP="008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D823" w14:textId="764F0ECE" w:rsidR="008F0C85" w:rsidRPr="00515913" w:rsidRDefault="008F0C85" w:rsidP="008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12396420" w14:textId="1B6B3766" w:rsidR="00EB418C" w:rsidRPr="00515913" w:rsidRDefault="00EB418C" w:rsidP="00EB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К.Н. Рудаков</w:t>
            </w:r>
          </w:p>
          <w:p w14:paraId="14306DAE" w14:textId="7746DA48" w:rsidR="008F0C85" w:rsidRPr="00515913" w:rsidRDefault="008F0C85" w:rsidP="00EB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>"___" ________ 20</w:t>
            </w:r>
            <w:r w:rsidR="007002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59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3AD494D" w14:textId="77777777" w:rsidR="008F0C85" w:rsidRPr="00515913" w:rsidRDefault="008F0C85" w:rsidP="008F0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9E1BD93" w14:textId="77777777" w:rsidR="008F0C85" w:rsidRPr="00515913" w:rsidRDefault="008F0C85" w:rsidP="008F0C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1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432AFDA" w14:textId="77777777" w:rsidR="008F0C85" w:rsidRPr="00515913" w:rsidRDefault="008F0C85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7913D5A" w14:textId="39E867BB" w:rsidR="008F0C85" w:rsidRPr="00515913" w:rsidRDefault="008F0C85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о </w:t>
      </w:r>
      <w:r w:rsidR="00A43DD7" w:rsidRPr="00515913">
        <w:rPr>
          <w:rFonts w:ascii="Times New Roman" w:hAnsi="Times New Roman" w:cs="Times New Roman"/>
          <w:sz w:val="28"/>
          <w:szCs w:val="28"/>
        </w:rPr>
        <w:t>гор</w:t>
      </w:r>
      <w:r w:rsidR="003A3375" w:rsidRPr="00515913">
        <w:rPr>
          <w:rFonts w:ascii="Times New Roman" w:hAnsi="Times New Roman" w:cs="Times New Roman"/>
          <w:sz w:val="28"/>
          <w:szCs w:val="28"/>
        </w:rPr>
        <w:t>о</w:t>
      </w:r>
      <w:r w:rsidR="00A43DD7" w:rsidRPr="00515913">
        <w:rPr>
          <w:rFonts w:ascii="Times New Roman" w:hAnsi="Times New Roman" w:cs="Times New Roman"/>
          <w:sz w:val="28"/>
          <w:szCs w:val="28"/>
        </w:rPr>
        <w:t>дских</w:t>
      </w:r>
      <w:r w:rsidRPr="00515913">
        <w:rPr>
          <w:rFonts w:ascii="Times New Roman" w:hAnsi="Times New Roman" w:cs="Times New Roman"/>
          <w:sz w:val="28"/>
          <w:szCs w:val="28"/>
        </w:rPr>
        <w:t xml:space="preserve"> официальных спортивных соревнованиях по</w:t>
      </w:r>
    </w:p>
    <w:p w14:paraId="69EB6289" w14:textId="153473D8" w:rsidR="008F0C85" w:rsidRPr="00515913" w:rsidRDefault="00DE3AAE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b/>
          <w:bCs/>
          <w:sz w:val="28"/>
          <w:szCs w:val="28"/>
        </w:rPr>
        <w:t>триатлон</w:t>
      </w:r>
      <w:r w:rsidR="009E6377" w:rsidRPr="0051591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70023E">
        <w:rPr>
          <w:rFonts w:ascii="Times New Roman" w:hAnsi="Times New Roman" w:cs="Times New Roman"/>
          <w:sz w:val="28"/>
          <w:szCs w:val="28"/>
        </w:rPr>
        <w:t>на 2024</w:t>
      </w:r>
      <w:r w:rsidR="009F0FB4" w:rsidRPr="0051591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A4299B6" w14:textId="76D79F25" w:rsidR="00E40B5A" w:rsidRPr="00515913" w:rsidRDefault="00E40B5A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(</w:t>
      </w:r>
      <w:r w:rsidR="00DE3AAE" w:rsidRPr="00515913">
        <w:rPr>
          <w:rFonts w:ascii="Times New Roman" w:hAnsi="Times New Roman" w:cs="Times New Roman"/>
          <w:sz w:val="28"/>
          <w:szCs w:val="28"/>
        </w:rPr>
        <w:t>0300005611Я)</w:t>
      </w:r>
    </w:p>
    <w:p w14:paraId="27899A9D" w14:textId="2D3C79A9" w:rsidR="008F0C85" w:rsidRPr="00515913" w:rsidRDefault="008F0C85" w:rsidP="00E40B5A">
      <w:pPr>
        <w:pStyle w:val="ConsPlusNonforma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159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4FD3B7F" w14:textId="77777777" w:rsidR="00E17CE8" w:rsidRPr="00515913" w:rsidRDefault="00E17CE8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E05565" w14:textId="4700B575" w:rsidR="00E17CE8" w:rsidRPr="00515913" w:rsidRDefault="00E17CE8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13E1A0E" w14:textId="467A48AD" w:rsidR="000A62B2" w:rsidRPr="00515913" w:rsidRDefault="000A62B2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C42FA86" w14:textId="1091DEA5" w:rsidR="000A62B2" w:rsidRPr="00515913" w:rsidRDefault="000A62B2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7170C00" w14:textId="5A342E58" w:rsidR="000A62B2" w:rsidRPr="00515913" w:rsidRDefault="000A62B2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E2D7B6" w14:textId="508C740A" w:rsidR="000A62B2" w:rsidRPr="00515913" w:rsidRDefault="000A62B2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74C8843" w14:textId="0E144A02" w:rsidR="00B5173B" w:rsidRPr="00515913" w:rsidRDefault="00B5173B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B67F622" w14:textId="1E5A542A" w:rsidR="00B5173B" w:rsidRPr="00515913" w:rsidRDefault="00B5173B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A5B929F" w14:textId="76149C8C" w:rsidR="00B5173B" w:rsidRPr="00515913" w:rsidRDefault="00B5173B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FC6AF4F" w14:textId="54401455" w:rsidR="00B5173B" w:rsidRPr="00515913" w:rsidRDefault="00B5173B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958E848" w14:textId="22D3DF1C" w:rsidR="00B5173B" w:rsidRPr="00515913" w:rsidRDefault="00B5173B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522FD8E" w14:textId="1A65F5E6" w:rsidR="00B5173B" w:rsidRPr="00515913" w:rsidRDefault="00B5173B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4972CB4" w14:textId="469ADF6A" w:rsidR="00B5173B" w:rsidRPr="00515913" w:rsidRDefault="00B5173B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E79C02C" w14:textId="5FCE2994" w:rsidR="00B5173B" w:rsidRPr="00515913" w:rsidRDefault="00B5173B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br/>
      </w:r>
    </w:p>
    <w:p w14:paraId="7638F0DC" w14:textId="77777777" w:rsidR="000A1EE2" w:rsidRPr="00515913" w:rsidRDefault="000A1EE2" w:rsidP="008F0C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7769C72" w14:textId="069409D6" w:rsidR="00CD6829" w:rsidRPr="00515913" w:rsidRDefault="00CD6829" w:rsidP="00A43D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84A0D10" w14:textId="49014008" w:rsidR="009D2DD1" w:rsidRPr="00515913" w:rsidRDefault="009D2DD1" w:rsidP="00A43D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025AD5" w14:textId="056374C0" w:rsidR="00DE3AAE" w:rsidRPr="00515913" w:rsidRDefault="00DE3AAE" w:rsidP="00A43D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3829548" w14:textId="53A5D973" w:rsidR="00DE3AAE" w:rsidRPr="00515913" w:rsidRDefault="00DE3AAE" w:rsidP="00A43D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C93F901" w14:textId="73C4683D" w:rsidR="00DE3AAE" w:rsidRPr="00515913" w:rsidRDefault="00DE3AAE" w:rsidP="00A43D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DFD3EF" w14:textId="35D267B1" w:rsidR="00DE3AAE" w:rsidRPr="00515913" w:rsidRDefault="00DE3AAE" w:rsidP="00A43D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3E0D268" w14:textId="42F4C935" w:rsidR="00DE3AAE" w:rsidRPr="00515913" w:rsidRDefault="00DE3AAE" w:rsidP="00A43D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3D7BF89" w14:textId="46DBB6F9" w:rsidR="00DE3AAE" w:rsidRPr="00515913" w:rsidRDefault="00DE3AAE" w:rsidP="00A43D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073DE1" w14:textId="0EDDCF43" w:rsidR="00DE3AAE" w:rsidRPr="00515913" w:rsidRDefault="00DE3AAE" w:rsidP="00A43D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64EDD1" w14:textId="77777777" w:rsidR="00DE3AAE" w:rsidRPr="00515913" w:rsidRDefault="00DE3AAE" w:rsidP="00A43D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E91B148" w14:textId="77777777" w:rsidR="00D56678" w:rsidRPr="00515913" w:rsidRDefault="00D56678" w:rsidP="00A43D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27ABE6D" w14:textId="77777777" w:rsidR="000A62B2" w:rsidRPr="00515913" w:rsidRDefault="000A62B2" w:rsidP="00A43D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C5CA392" w14:textId="7D1D41D6" w:rsidR="00C818F6" w:rsidRPr="00515913" w:rsidRDefault="00581846" w:rsidP="0001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818F6" w:rsidRPr="005159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8FBFB64" w14:textId="77777777" w:rsidR="00C818F6" w:rsidRPr="00515913" w:rsidRDefault="00411BD7" w:rsidP="00A9590C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1. </w:t>
      </w:r>
      <w:r w:rsidR="00C818F6" w:rsidRPr="00515913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CC7008" w:rsidRPr="00515913">
        <w:rPr>
          <w:rFonts w:ascii="Times New Roman" w:hAnsi="Times New Roman" w:cs="Times New Roman"/>
          <w:sz w:val="28"/>
          <w:szCs w:val="28"/>
        </w:rPr>
        <w:t xml:space="preserve"> с</w:t>
      </w:r>
      <w:r w:rsidR="00C818F6" w:rsidRPr="00515913">
        <w:rPr>
          <w:rFonts w:ascii="Times New Roman" w:hAnsi="Times New Roman" w:cs="Times New Roman"/>
          <w:sz w:val="28"/>
          <w:szCs w:val="28"/>
        </w:rPr>
        <w:t>:</w:t>
      </w:r>
    </w:p>
    <w:p w14:paraId="25E825FD" w14:textId="5B309F49" w:rsidR="008E6BFB" w:rsidRPr="00515913" w:rsidRDefault="00C818F6" w:rsidP="00A95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- календарным планом</w:t>
      </w:r>
      <w:r w:rsidR="00E17CE8" w:rsidRPr="00515913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</w:t>
      </w:r>
      <w:r w:rsidR="002D63E3" w:rsidRPr="00515913">
        <w:rPr>
          <w:rFonts w:ascii="Times New Roman" w:hAnsi="Times New Roman" w:cs="Times New Roman"/>
          <w:sz w:val="28"/>
          <w:szCs w:val="28"/>
        </w:rPr>
        <w:t xml:space="preserve">й </w:t>
      </w:r>
      <w:r w:rsidR="00FF2656" w:rsidRPr="00515913">
        <w:rPr>
          <w:rFonts w:ascii="Times New Roman" w:hAnsi="Times New Roman" w:cs="Times New Roman"/>
          <w:sz w:val="28"/>
          <w:szCs w:val="28"/>
        </w:rPr>
        <w:t>МОГО «Сыктывкар»</w:t>
      </w:r>
      <w:r w:rsidR="002D63E3" w:rsidRPr="00515913">
        <w:rPr>
          <w:rFonts w:ascii="Times New Roman" w:hAnsi="Times New Roman" w:cs="Times New Roman"/>
          <w:sz w:val="28"/>
          <w:szCs w:val="28"/>
        </w:rPr>
        <w:t xml:space="preserve"> на</w:t>
      </w:r>
      <w:r w:rsidR="0070023E">
        <w:rPr>
          <w:rFonts w:ascii="Times New Roman" w:hAnsi="Times New Roman" w:cs="Times New Roman"/>
          <w:sz w:val="28"/>
          <w:szCs w:val="28"/>
        </w:rPr>
        <w:t xml:space="preserve"> 2024</w:t>
      </w:r>
      <w:r w:rsidR="00DB18FF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E17CE8" w:rsidRPr="00515913">
        <w:rPr>
          <w:rFonts w:ascii="Times New Roman" w:hAnsi="Times New Roman" w:cs="Times New Roman"/>
          <w:sz w:val="28"/>
          <w:szCs w:val="28"/>
        </w:rPr>
        <w:t>год</w:t>
      </w:r>
      <w:r w:rsidRPr="00515913">
        <w:rPr>
          <w:rFonts w:ascii="Times New Roman" w:hAnsi="Times New Roman" w:cs="Times New Roman"/>
          <w:sz w:val="28"/>
          <w:szCs w:val="28"/>
        </w:rPr>
        <w:t>, утвержденным приказом</w:t>
      </w:r>
      <w:r w:rsidR="000A72F7" w:rsidRPr="00515913">
        <w:t xml:space="preserve"> </w:t>
      </w:r>
      <w:r w:rsidR="000A72F7" w:rsidRPr="00515913">
        <w:rPr>
          <w:rFonts w:ascii="Times New Roman" w:hAnsi="Times New Roman" w:cs="Times New Roman"/>
          <w:sz w:val="28"/>
          <w:szCs w:val="28"/>
        </w:rPr>
        <w:t>Управлени</w:t>
      </w:r>
      <w:r w:rsidR="00FF2656" w:rsidRPr="00515913">
        <w:rPr>
          <w:rFonts w:ascii="Times New Roman" w:hAnsi="Times New Roman" w:cs="Times New Roman"/>
          <w:sz w:val="28"/>
          <w:szCs w:val="28"/>
        </w:rPr>
        <w:t>ем</w:t>
      </w:r>
      <w:r w:rsidR="000A72F7" w:rsidRPr="00515913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МОГО «Сыктывкар»</w:t>
      </w:r>
      <w:r w:rsidRPr="005159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061BA6" w14:textId="29636AEF" w:rsidR="00C818F6" w:rsidRPr="00515913" w:rsidRDefault="00C818F6" w:rsidP="00A95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- правилами соревнований по виду спорта</w:t>
      </w:r>
      <w:r w:rsidR="00CC7008" w:rsidRPr="00515913">
        <w:rPr>
          <w:rFonts w:ascii="Times New Roman" w:hAnsi="Times New Roman" w:cs="Times New Roman"/>
          <w:sz w:val="28"/>
          <w:szCs w:val="28"/>
        </w:rPr>
        <w:t>,</w:t>
      </w:r>
      <w:r w:rsidR="00E17CE8" w:rsidRPr="00515913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CC7008" w:rsidRPr="00515913">
        <w:rPr>
          <w:rFonts w:ascii="Times New Roman" w:hAnsi="Times New Roman" w:cs="Times New Roman"/>
          <w:sz w:val="28"/>
          <w:szCs w:val="28"/>
        </w:rPr>
        <w:t>денными</w:t>
      </w:r>
      <w:r w:rsidR="00E17CE8" w:rsidRPr="00515913">
        <w:t xml:space="preserve"> </w:t>
      </w:r>
      <w:r w:rsidR="00E17CE8" w:rsidRPr="00515913">
        <w:rPr>
          <w:rFonts w:ascii="Times New Roman" w:hAnsi="Times New Roman" w:cs="Times New Roman"/>
          <w:sz w:val="28"/>
          <w:szCs w:val="28"/>
        </w:rPr>
        <w:t>Минспортом России</w:t>
      </w:r>
      <w:r w:rsidR="008E0DE2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EB418C" w:rsidRPr="00515913">
        <w:rPr>
          <w:rFonts w:ascii="Times New Roman" w:hAnsi="Times New Roman" w:cs="Times New Roman"/>
          <w:sz w:val="28"/>
          <w:szCs w:val="28"/>
        </w:rPr>
        <w:t>от 11 августа 2017 года № 743.</w:t>
      </w:r>
    </w:p>
    <w:p w14:paraId="435F86BF" w14:textId="1AB08547" w:rsidR="00C818F6" w:rsidRPr="00515913" w:rsidRDefault="00411BD7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2. </w:t>
      </w:r>
      <w:r w:rsidR="00C818F6" w:rsidRPr="00515913">
        <w:rPr>
          <w:rFonts w:ascii="Times New Roman" w:hAnsi="Times New Roman" w:cs="Times New Roman"/>
          <w:sz w:val="28"/>
          <w:szCs w:val="28"/>
        </w:rPr>
        <w:t>Цели и задачи:</w:t>
      </w:r>
    </w:p>
    <w:p w14:paraId="42C12640" w14:textId="6FDCDBD7" w:rsidR="00C818F6" w:rsidRPr="00515913" w:rsidRDefault="00C818F6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- популяризация вида спорта в </w:t>
      </w:r>
      <w:r w:rsidR="00FF2656" w:rsidRPr="00515913">
        <w:rPr>
          <w:rFonts w:ascii="Times New Roman" w:hAnsi="Times New Roman" w:cs="Times New Roman"/>
          <w:sz w:val="28"/>
          <w:szCs w:val="28"/>
        </w:rPr>
        <w:t>г.</w:t>
      </w:r>
      <w:r w:rsidR="006C0B37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FF2656" w:rsidRPr="00515913">
        <w:rPr>
          <w:rFonts w:ascii="Times New Roman" w:hAnsi="Times New Roman" w:cs="Times New Roman"/>
          <w:sz w:val="28"/>
          <w:szCs w:val="28"/>
        </w:rPr>
        <w:t>Сыктывкаре</w:t>
      </w:r>
      <w:r w:rsidRPr="00515913">
        <w:rPr>
          <w:rFonts w:ascii="Times New Roman" w:hAnsi="Times New Roman" w:cs="Times New Roman"/>
          <w:sz w:val="28"/>
          <w:szCs w:val="28"/>
        </w:rPr>
        <w:t>;</w:t>
      </w:r>
    </w:p>
    <w:p w14:paraId="06E54F6D" w14:textId="06EAC956" w:rsidR="00C818F6" w:rsidRPr="00515913" w:rsidRDefault="00C818F6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- повышение спортивного мастерства спортсменов;</w:t>
      </w:r>
    </w:p>
    <w:p w14:paraId="2624CAD6" w14:textId="783A9B6A" w:rsidR="00C818F6" w:rsidRPr="00515913" w:rsidRDefault="00C818F6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- выполнение норм</w:t>
      </w:r>
      <w:r w:rsidR="00CC4157" w:rsidRPr="00515913">
        <w:rPr>
          <w:rFonts w:ascii="Times New Roman" w:hAnsi="Times New Roman" w:cs="Times New Roman"/>
          <w:sz w:val="28"/>
          <w:szCs w:val="28"/>
        </w:rPr>
        <w:t xml:space="preserve"> ЕВСК</w:t>
      </w:r>
      <w:r w:rsidRPr="00515913">
        <w:rPr>
          <w:rFonts w:ascii="Times New Roman" w:hAnsi="Times New Roman" w:cs="Times New Roman"/>
          <w:sz w:val="28"/>
          <w:szCs w:val="28"/>
        </w:rPr>
        <w:t>;</w:t>
      </w:r>
    </w:p>
    <w:p w14:paraId="6C863D18" w14:textId="7B693408" w:rsidR="00C818F6" w:rsidRPr="00515913" w:rsidRDefault="00D11545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- </w:t>
      </w:r>
      <w:r w:rsidR="00BD7BDF" w:rsidRPr="00515913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Pr="00515913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BD7BDF" w:rsidRPr="00515913">
        <w:rPr>
          <w:rFonts w:ascii="Times New Roman" w:hAnsi="Times New Roman" w:cs="Times New Roman"/>
          <w:sz w:val="28"/>
          <w:szCs w:val="28"/>
        </w:rPr>
        <w:t xml:space="preserve">сборной команды </w:t>
      </w:r>
      <w:r w:rsidR="00FF2656" w:rsidRPr="00515913">
        <w:rPr>
          <w:rFonts w:ascii="Times New Roman" w:hAnsi="Times New Roman" w:cs="Times New Roman"/>
          <w:sz w:val="28"/>
          <w:szCs w:val="28"/>
        </w:rPr>
        <w:t>г.</w:t>
      </w:r>
      <w:r w:rsidR="006C0B37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FF2656" w:rsidRPr="00515913">
        <w:rPr>
          <w:rFonts w:ascii="Times New Roman" w:hAnsi="Times New Roman" w:cs="Times New Roman"/>
          <w:sz w:val="28"/>
          <w:szCs w:val="28"/>
        </w:rPr>
        <w:t>Сыктывкара</w:t>
      </w:r>
      <w:r w:rsidR="00C818F6" w:rsidRPr="00515913">
        <w:rPr>
          <w:rFonts w:ascii="Times New Roman" w:hAnsi="Times New Roman" w:cs="Times New Roman"/>
          <w:sz w:val="28"/>
          <w:szCs w:val="28"/>
        </w:rPr>
        <w:t xml:space="preserve"> по виду спорта.</w:t>
      </w:r>
    </w:p>
    <w:p w14:paraId="74E2BB40" w14:textId="00F5C6EB" w:rsidR="00411BD7" w:rsidRPr="00515913" w:rsidRDefault="00411BD7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3. Настоящее Положение является основанием для командирования спортсменов на спортивные соревнования.</w:t>
      </w:r>
    </w:p>
    <w:p w14:paraId="39367811" w14:textId="77777777" w:rsidR="00C818F6" w:rsidRPr="00515913" w:rsidRDefault="00C818F6" w:rsidP="00C818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A8FAB7" w14:textId="653C2018" w:rsidR="00C818F6" w:rsidRPr="00515913" w:rsidRDefault="00C818F6" w:rsidP="00A9590C">
      <w:pPr>
        <w:pStyle w:val="ConsPlusNonformat"/>
        <w:numPr>
          <w:ilvl w:val="0"/>
          <w:numId w:val="11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515913">
        <w:rPr>
          <w:rFonts w:ascii="Times New Roman" w:hAnsi="Times New Roman" w:cs="Times New Roman"/>
          <w:b/>
          <w:sz w:val="28"/>
          <w:szCs w:val="28"/>
        </w:rPr>
        <w:t>Права и обязанности организаторов спортивных соревнований</w:t>
      </w:r>
    </w:p>
    <w:p w14:paraId="62A736D0" w14:textId="1918FF11" w:rsidR="00C818F6" w:rsidRPr="00515913" w:rsidRDefault="00C818F6" w:rsidP="000A72F7">
      <w:pPr>
        <w:pStyle w:val="ConsPlu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Общее    руководство    подготовкой    и    проведением    соревнований</w:t>
      </w:r>
      <w:r w:rsidR="00BD7BDF" w:rsidRPr="0051591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0A72F7" w:rsidRPr="00515913">
        <w:rPr>
          <w:rFonts w:ascii="Times New Roman" w:hAnsi="Times New Roman" w:cs="Times New Roman"/>
          <w:sz w:val="28"/>
          <w:szCs w:val="28"/>
        </w:rPr>
        <w:t>Управлени</w:t>
      </w:r>
      <w:r w:rsidR="006C0B37" w:rsidRPr="00515913">
        <w:rPr>
          <w:rFonts w:ascii="Times New Roman" w:hAnsi="Times New Roman" w:cs="Times New Roman"/>
          <w:sz w:val="28"/>
          <w:szCs w:val="28"/>
        </w:rPr>
        <w:t>ем</w:t>
      </w:r>
      <w:r w:rsidR="000A72F7" w:rsidRPr="00515913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МОГО «Сыктывкар» </w:t>
      </w:r>
      <w:r w:rsidR="00266098" w:rsidRPr="00515913">
        <w:rPr>
          <w:rFonts w:ascii="Times New Roman" w:hAnsi="Times New Roman" w:cs="Times New Roman"/>
          <w:sz w:val="28"/>
          <w:szCs w:val="28"/>
        </w:rPr>
        <w:t>в лице</w:t>
      </w:r>
      <w:r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6C0B37" w:rsidRPr="00515913">
        <w:rPr>
          <w:rFonts w:ascii="Times New Roman" w:hAnsi="Times New Roman" w:cs="Times New Roman"/>
          <w:sz w:val="28"/>
          <w:szCs w:val="28"/>
        </w:rPr>
        <w:t>МАУ</w:t>
      </w:r>
      <w:r w:rsidR="00A72717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6C0B37" w:rsidRPr="00515913">
        <w:rPr>
          <w:rFonts w:ascii="Times New Roman" w:hAnsi="Times New Roman" w:cs="Times New Roman"/>
          <w:sz w:val="28"/>
          <w:szCs w:val="28"/>
        </w:rPr>
        <w:t>«Центр спорт</w:t>
      </w:r>
      <w:r w:rsidR="00B5173B" w:rsidRPr="00515913">
        <w:rPr>
          <w:rFonts w:ascii="Times New Roman" w:hAnsi="Times New Roman" w:cs="Times New Roman"/>
          <w:sz w:val="28"/>
          <w:szCs w:val="28"/>
        </w:rPr>
        <w:t xml:space="preserve">ивных </w:t>
      </w:r>
      <w:r w:rsidR="006C0B37" w:rsidRPr="00515913">
        <w:rPr>
          <w:rFonts w:ascii="Times New Roman" w:hAnsi="Times New Roman" w:cs="Times New Roman"/>
          <w:sz w:val="28"/>
          <w:szCs w:val="28"/>
        </w:rPr>
        <w:t>мероприятий</w:t>
      </w:r>
      <w:r w:rsidR="00B5173B" w:rsidRPr="00515913">
        <w:rPr>
          <w:rFonts w:ascii="Times New Roman" w:hAnsi="Times New Roman" w:cs="Times New Roman"/>
          <w:sz w:val="28"/>
          <w:szCs w:val="28"/>
        </w:rPr>
        <w:t xml:space="preserve"> г. Сыктывкара</w:t>
      </w:r>
      <w:r w:rsidR="006C0B37" w:rsidRPr="00515913">
        <w:rPr>
          <w:rFonts w:ascii="Times New Roman" w:hAnsi="Times New Roman" w:cs="Times New Roman"/>
          <w:sz w:val="28"/>
          <w:szCs w:val="28"/>
        </w:rPr>
        <w:t>»</w:t>
      </w:r>
      <w:r w:rsidR="007C0E3F" w:rsidRPr="00515913">
        <w:rPr>
          <w:rFonts w:ascii="Times New Roman" w:hAnsi="Times New Roman" w:cs="Times New Roman"/>
          <w:sz w:val="28"/>
          <w:szCs w:val="28"/>
        </w:rPr>
        <w:t xml:space="preserve"> (далее – ЦСМ)</w:t>
      </w:r>
      <w:r w:rsidR="006C0B37" w:rsidRPr="00515913">
        <w:rPr>
          <w:rFonts w:ascii="Times New Roman" w:hAnsi="Times New Roman" w:cs="Times New Roman"/>
          <w:sz w:val="28"/>
          <w:szCs w:val="28"/>
        </w:rPr>
        <w:t>.</w:t>
      </w:r>
    </w:p>
    <w:p w14:paraId="43EEBEFA" w14:textId="15F98D82" w:rsidR="00C818F6" w:rsidRPr="00515913" w:rsidRDefault="00C818F6" w:rsidP="00C818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    </w:t>
      </w:r>
      <w:r w:rsidR="000F263C" w:rsidRPr="00515913">
        <w:rPr>
          <w:rFonts w:ascii="Times New Roman" w:hAnsi="Times New Roman" w:cs="Times New Roman"/>
          <w:sz w:val="28"/>
          <w:szCs w:val="28"/>
        </w:rPr>
        <w:tab/>
      </w:r>
      <w:r w:rsidR="00BD7BDF" w:rsidRPr="00515913">
        <w:rPr>
          <w:rFonts w:ascii="Times New Roman" w:hAnsi="Times New Roman" w:cs="Times New Roman"/>
          <w:sz w:val="28"/>
          <w:szCs w:val="28"/>
        </w:rPr>
        <w:t xml:space="preserve">Непосредственное   проведение соревнований возлагается на </w:t>
      </w:r>
      <w:r w:rsidR="00555087">
        <w:rPr>
          <w:rFonts w:ascii="Times New Roman" w:hAnsi="Times New Roman" w:cs="Times New Roman"/>
          <w:sz w:val="28"/>
          <w:szCs w:val="28"/>
        </w:rPr>
        <w:t>Региональную спортивную общественную организацию</w:t>
      </w:r>
      <w:r w:rsidR="00EB418C" w:rsidRPr="00515913">
        <w:rPr>
          <w:rFonts w:ascii="Times New Roman" w:hAnsi="Times New Roman" w:cs="Times New Roman"/>
          <w:sz w:val="28"/>
          <w:szCs w:val="28"/>
        </w:rPr>
        <w:t xml:space="preserve"> «Федерация триатлона Республики Коми»</w:t>
      </w:r>
      <w:r w:rsidR="00555087">
        <w:rPr>
          <w:rFonts w:ascii="Times New Roman" w:hAnsi="Times New Roman" w:cs="Times New Roman"/>
          <w:sz w:val="28"/>
          <w:szCs w:val="28"/>
        </w:rPr>
        <w:t xml:space="preserve"> (далее – РСОО «ФТ РК»)</w:t>
      </w:r>
      <w:r w:rsidR="00EB418C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Pr="00515913">
        <w:rPr>
          <w:rFonts w:ascii="Times New Roman" w:hAnsi="Times New Roman" w:cs="Times New Roman"/>
          <w:sz w:val="28"/>
          <w:szCs w:val="28"/>
        </w:rPr>
        <w:t xml:space="preserve">и главную судейскую коллегию. </w:t>
      </w:r>
    </w:p>
    <w:p w14:paraId="39214880" w14:textId="77777777" w:rsidR="00C818F6" w:rsidRPr="00515913" w:rsidRDefault="00C818F6" w:rsidP="00883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E71B82" w14:textId="77777777" w:rsidR="00C818F6" w:rsidRPr="00515913" w:rsidRDefault="00C818F6" w:rsidP="00883DF9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13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участников и зрителей, </w:t>
      </w:r>
    </w:p>
    <w:p w14:paraId="59172F3B" w14:textId="77777777" w:rsidR="00C818F6" w:rsidRPr="00515913" w:rsidRDefault="00C818F6" w:rsidP="00883DF9">
      <w:pPr>
        <w:pStyle w:val="ConsPlusNonformat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13">
        <w:rPr>
          <w:rFonts w:ascii="Times New Roman" w:hAnsi="Times New Roman" w:cs="Times New Roman"/>
          <w:b/>
          <w:sz w:val="28"/>
          <w:szCs w:val="28"/>
        </w:rPr>
        <w:t>медицинское обеспечение</w:t>
      </w:r>
    </w:p>
    <w:p w14:paraId="697BBE93" w14:textId="36EE044E" w:rsidR="006E5EDE" w:rsidRPr="00515913" w:rsidRDefault="006E5EDE" w:rsidP="00930E9C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1. </w:t>
      </w:r>
      <w:r w:rsidR="00930E9C" w:rsidRPr="00515913">
        <w:rPr>
          <w:rFonts w:ascii="Times New Roman" w:eastAsiaTheme="minorHAnsi" w:hAnsi="Times New Roman"/>
          <w:sz w:val="28"/>
          <w:szCs w:val="28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="00930E9C" w:rsidRPr="00515913">
        <w:rPr>
          <w:rFonts w:ascii="Times New Roman" w:hAnsi="Times New Roman" w:cs="Times New Roman"/>
          <w:sz w:val="28"/>
          <w:szCs w:val="28"/>
        </w:rPr>
        <w:t>.</w:t>
      </w:r>
    </w:p>
    <w:p w14:paraId="439AF105" w14:textId="6427EF56" w:rsidR="00930E9C" w:rsidRPr="00515913" w:rsidRDefault="006E5EDE" w:rsidP="00930E9C">
      <w:pPr>
        <w:pStyle w:val="ConsPlu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14:paraId="26FA914E" w14:textId="74E82132" w:rsidR="00930E9C" w:rsidRPr="00515913" w:rsidRDefault="006E5EDE" w:rsidP="00930E9C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3. </w:t>
      </w:r>
      <w:r w:rsidR="00930E9C" w:rsidRPr="00515913"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="00930E9C" w:rsidRPr="00515913">
        <w:rPr>
          <w:rFonts w:ascii="Times New Roman" w:eastAsiaTheme="minorHAnsi" w:hAnsi="Times New Roman"/>
          <w:sz w:val="28"/>
          <w:szCs w:val="28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644CD2FE" w14:textId="4A823D9C" w:rsidR="00930E9C" w:rsidRPr="00515913" w:rsidRDefault="006E5EDE" w:rsidP="001A6455">
      <w:pPr>
        <w:pStyle w:val="ConsPlu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4. 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4E57C5CD" w14:textId="72475048" w:rsidR="00C818F6" w:rsidRPr="00515913" w:rsidRDefault="00C818F6" w:rsidP="00C818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4C34EC" w14:textId="77777777" w:rsidR="00C818F6" w:rsidRPr="00515913" w:rsidRDefault="00C818F6" w:rsidP="00C818F6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13">
        <w:rPr>
          <w:rFonts w:ascii="Times New Roman" w:hAnsi="Times New Roman" w:cs="Times New Roman"/>
          <w:b/>
          <w:sz w:val="28"/>
          <w:szCs w:val="28"/>
        </w:rPr>
        <w:t>Общие сведения о спортивном соревновании</w:t>
      </w:r>
    </w:p>
    <w:p w14:paraId="3E970758" w14:textId="77777777" w:rsidR="00C818F6" w:rsidRPr="00515913" w:rsidRDefault="00C818F6" w:rsidP="00C818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13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8F1C5F" w:rsidRPr="00515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EDE" w:rsidRPr="00515913">
        <w:rPr>
          <w:rFonts w:ascii="Times New Roman" w:hAnsi="Times New Roman" w:cs="Times New Roman"/>
          <w:b/>
          <w:sz w:val="28"/>
          <w:szCs w:val="28"/>
        </w:rPr>
        <w:t>3</w:t>
      </w:r>
      <w:r w:rsidRPr="00515913">
        <w:rPr>
          <w:rFonts w:ascii="Times New Roman" w:hAnsi="Times New Roman" w:cs="Times New Roman"/>
          <w:b/>
          <w:sz w:val="28"/>
          <w:szCs w:val="28"/>
        </w:rPr>
        <w:t>.1)</w:t>
      </w:r>
    </w:p>
    <w:p w14:paraId="43018AFE" w14:textId="77777777" w:rsidR="00C818F6" w:rsidRPr="00515913" w:rsidRDefault="00C818F6" w:rsidP="00C818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D3E0BD0" w14:textId="77777777" w:rsidR="00C818F6" w:rsidRPr="00515913" w:rsidRDefault="00C818F6" w:rsidP="00C818F6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13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14:paraId="6EA7C004" w14:textId="4EF0F318" w:rsidR="006B1400" w:rsidRPr="00515913" w:rsidRDefault="00C818F6" w:rsidP="006B1400">
      <w:pPr>
        <w:pStyle w:val="ConsPlusNonforma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   К участию в соревнованиях допускаются спортсмены, имеющие соответствующую уровню соревнований подготовку, </w:t>
      </w:r>
      <w:r w:rsidR="00FE2849" w:rsidRPr="00515913">
        <w:rPr>
          <w:rFonts w:ascii="Times New Roman" w:hAnsi="Times New Roman" w:cs="Times New Roman"/>
          <w:sz w:val="28"/>
          <w:szCs w:val="28"/>
        </w:rPr>
        <w:t>допуск врача</w:t>
      </w:r>
      <w:r w:rsidR="006B1400" w:rsidRPr="00515913">
        <w:rPr>
          <w:rFonts w:ascii="Times New Roman" w:hAnsi="Times New Roman" w:cs="Times New Roman"/>
          <w:sz w:val="28"/>
          <w:szCs w:val="28"/>
        </w:rPr>
        <w:t xml:space="preserve"> в следующих возрастных категория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03AF" w:rsidRPr="00515913" w14:paraId="360B4AC7" w14:textId="77777777" w:rsidTr="003103AF">
        <w:tc>
          <w:tcPr>
            <w:tcW w:w="4672" w:type="dxa"/>
          </w:tcPr>
          <w:p w14:paraId="7F2F3252" w14:textId="1F1834DA" w:rsidR="003103AF" w:rsidRPr="00515913" w:rsidRDefault="003103AF" w:rsidP="006B1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913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673" w:type="dxa"/>
          </w:tcPr>
          <w:p w14:paraId="50AA7304" w14:textId="74B4B889" w:rsidR="003103AF" w:rsidRPr="00515913" w:rsidRDefault="003103AF" w:rsidP="006B1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913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3103AF" w:rsidRPr="00515913" w14:paraId="0F55E3AD" w14:textId="77777777" w:rsidTr="003103AF">
        <w:tc>
          <w:tcPr>
            <w:tcW w:w="4672" w:type="dxa"/>
          </w:tcPr>
          <w:p w14:paraId="6A408477" w14:textId="275E085F" w:rsidR="003103AF" w:rsidRPr="00515913" w:rsidRDefault="003103AF" w:rsidP="006B140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913">
              <w:rPr>
                <w:rFonts w:ascii="Times New Roman" w:hAnsi="Times New Roman" w:cs="Times New Roman"/>
                <w:bCs/>
                <w:sz w:val="28"/>
                <w:szCs w:val="28"/>
              </w:rPr>
              <w:t>мальчики, девочки (11-12 лет)</w:t>
            </w:r>
          </w:p>
        </w:tc>
        <w:tc>
          <w:tcPr>
            <w:tcW w:w="4673" w:type="dxa"/>
          </w:tcPr>
          <w:p w14:paraId="4826B0B5" w14:textId="0DB8B7FD" w:rsidR="003103AF" w:rsidRPr="00515913" w:rsidRDefault="0070023E" w:rsidP="006B1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</w:tr>
      <w:tr w:rsidR="003103AF" w:rsidRPr="00515913" w14:paraId="6514CBB3" w14:textId="77777777" w:rsidTr="003103AF">
        <w:tc>
          <w:tcPr>
            <w:tcW w:w="4672" w:type="dxa"/>
          </w:tcPr>
          <w:p w14:paraId="6D0C281B" w14:textId="42681D1B" w:rsidR="003103AF" w:rsidRPr="00515913" w:rsidRDefault="003103AF" w:rsidP="006B140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913">
              <w:rPr>
                <w:rFonts w:ascii="Times New Roman" w:hAnsi="Times New Roman" w:cs="Times New Roman"/>
                <w:bCs/>
                <w:sz w:val="28"/>
                <w:szCs w:val="28"/>
              </w:rPr>
              <w:t>юноши, девушки (13-14 лет)</w:t>
            </w:r>
          </w:p>
        </w:tc>
        <w:tc>
          <w:tcPr>
            <w:tcW w:w="4673" w:type="dxa"/>
          </w:tcPr>
          <w:p w14:paraId="066B7FDC" w14:textId="446D99AF" w:rsidR="003103AF" w:rsidRPr="00515913" w:rsidRDefault="0070023E" w:rsidP="006B1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</w:tr>
      <w:tr w:rsidR="003103AF" w:rsidRPr="00515913" w14:paraId="002BAC4C" w14:textId="77777777" w:rsidTr="003103AF">
        <w:tc>
          <w:tcPr>
            <w:tcW w:w="4672" w:type="dxa"/>
          </w:tcPr>
          <w:p w14:paraId="69D77561" w14:textId="57B42AF1" w:rsidR="003103AF" w:rsidRPr="00515913" w:rsidRDefault="003103AF" w:rsidP="006B140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913">
              <w:rPr>
                <w:rFonts w:ascii="Times New Roman" w:hAnsi="Times New Roman" w:cs="Times New Roman"/>
                <w:bCs/>
                <w:sz w:val="28"/>
                <w:szCs w:val="28"/>
              </w:rPr>
              <w:t>юноши, девушки (15-17 лет)</w:t>
            </w:r>
          </w:p>
        </w:tc>
        <w:tc>
          <w:tcPr>
            <w:tcW w:w="4673" w:type="dxa"/>
          </w:tcPr>
          <w:p w14:paraId="09BF04E6" w14:textId="38F89D42" w:rsidR="003103AF" w:rsidRPr="00515913" w:rsidRDefault="00555087" w:rsidP="006B1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0023E">
              <w:rPr>
                <w:rFonts w:ascii="Times New Roman" w:hAnsi="Times New Roman" w:cs="Times New Roman"/>
                <w:sz w:val="28"/>
                <w:szCs w:val="28"/>
              </w:rPr>
              <w:t>7-2009</w:t>
            </w:r>
          </w:p>
        </w:tc>
      </w:tr>
      <w:tr w:rsidR="003103AF" w:rsidRPr="00515913" w14:paraId="26A11909" w14:textId="77777777" w:rsidTr="003103AF">
        <w:tc>
          <w:tcPr>
            <w:tcW w:w="4672" w:type="dxa"/>
          </w:tcPr>
          <w:p w14:paraId="267D90B0" w14:textId="0AA80A04" w:rsidR="003103AF" w:rsidRPr="00515913" w:rsidRDefault="003103AF" w:rsidP="006B140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913">
              <w:rPr>
                <w:rFonts w:ascii="Times New Roman" w:hAnsi="Times New Roman" w:cs="Times New Roman"/>
                <w:bCs/>
                <w:sz w:val="28"/>
                <w:szCs w:val="28"/>
              </w:rPr>
              <w:t>юниоры, юниорки (16-19 лет)</w:t>
            </w:r>
          </w:p>
        </w:tc>
        <w:tc>
          <w:tcPr>
            <w:tcW w:w="4673" w:type="dxa"/>
          </w:tcPr>
          <w:p w14:paraId="3A2488CE" w14:textId="69400C80" w:rsidR="003103AF" w:rsidRPr="00515913" w:rsidRDefault="0070023E" w:rsidP="006B1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8</w:t>
            </w:r>
          </w:p>
        </w:tc>
      </w:tr>
      <w:tr w:rsidR="003103AF" w:rsidRPr="00515913" w14:paraId="3309124C" w14:textId="77777777" w:rsidTr="003103AF">
        <w:tc>
          <w:tcPr>
            <w:tcW w:w="4672" w:type="dxa"/>
          </w:tcPr>
          <w:p w14:paraId="0D4A2BB7" w14:textId="592DF0B5" w:rsidR="003103AF" w:rsidRPr="00515913" w:rsidRDefault="003103AF" w:rsidP="006B140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913">
              <w:rPr>
                <w:rFonts w:ascii="Times New Roman" w:hAnsi="Times New Roman" w:cs="Times New Roman"/>
                <w:bCs/>
                <w:sz w:val="28"/>
                <w:szCs w:val="28"/>
              </w:rPr>
              <w:t>юниоры, юниорки (18-23 года)</w:t>
            </w:r>
          </w:p>
        </w:tc>
        <w:tc>
          <w:tcPr>
            <w:tcW w:w="4673" w:type="dxa"/>
          </w:tcPr>
          <w:p w14:paraId="717BBCDB" w14:textId="776F7F3B" w:rsidR="003103AF" w:rsidRPr="00515913" w:rsidRDefault="0070023E" w:rsidP="006B1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6</w:t>
            </w:r>
          </w:p>
        </w:tc>
      </w:tr>
      <w:tr w:rsidR="003103AF" w:rsidRPr="00515913" w14:paraId="04450D52" w14:textId="77777777" w:rsidTr="003103AF">
        <w:tc>
          <w:tcPr>
            <w:tcW w:w="4672" w:type="dxa"/>
          </w:tcPr>
          <w:p w14:paraId="7E0FC772" w14:textId="0C8030D3" w:rsidR="003103AF" w:rsidRPr="00515913" w:rsidRDefault="003103AF" w:rsidP="006B140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913">
              <w:rPr>
                <w:rFonts w:ascii="Times New Roman" w:hAnsi="Times New Roman" w:cs="Times New Roman"/>
                <w:bCs/>
                <w:sz w:val="28"/>
                <w:szCs w:val="28"/>
              </w:rPr>
              <w:t>мужчины, женщины</w:t>
            </w:r>
          </w:p>
        </w:tc>
        <w:tc>
          <w:tcPr>
            <w:tcW w:w="4673" w:type="dxa"/>
          </w:tcPr>
          <w:p w14:paraId="3E635873" w14:textId="77777777" w:rsidR="003103AF" w:rsidRPr="00515913" w:rsidRDefault="003103AF" w:rsidP="006B1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0F52A2" w14:textId="77777777" w:rsidR="00A17D5A" w:rsidRPr="00515913" w:rsidRDefault="00A17D5A" w:rsidP="001A645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8FDF5A" w14:textId="77777777" w:rsidR="00C818F6" w:rsidRPr="00515913" w:rsidRDefault="00C818F6" w:rsidP="00C818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13">
        <w:rPr>
          <w:rFonts w:ascii="Times New Roman" w:hAnsi="Times New Roman" w:cs="Times New Roman"/>
          <w:b/>
          <w:sz w:val="28"/>
          <w:szCs w:val="28"/>
        </w:rPr>
        <w:t>6. Заявки на участие</w:t>
      </w:r>
    </w:p>
    <w:p w14:paraId="47CF6C4D" w14:textId="098842BD" w:rsidR="00C818F6" w:rsidRPr="00515913" w:rsidRDefault="00C818F6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Предварительные   заявки   пода</w:t>
      </w:r>
      <w:r w:rsidR="0070023E">
        <w:rPr>
          <w:rFonts w:ascii="Times New Roman" w:hAnsi="Times New Roman" w:cs="Times New Roman"/>
          <w:sz w:val="28"/>
          <w:szCs w:val="28"/>
        </w:rPr>
        <w:t>ются</w:t>
      </w:r>
      <w:r w:rsidR="00BD7BDF" w:rsidRPr="00515913">
        <w:rPr>
          <w:rFonts w:ascii="Times New Roman" w:hAnsi="Times New Roman" w:cs="Times New Roman"/>
          <w:sz w:val="28"/>
          <w:szCs w:val="28"/>
        </w:rPr>
        <w:t xml:space="preserve"> за </w:t>
      </w:r>
      <w:r w:rsidRPr="00515913">
        <w:rPr>
          <w:rFonts w:ascii="Times New Roman" w:hAnsi="Times New Roman" w:cs="Times New Roman"/>
          <w:sz w:val="28"/>
          <w:szCs w:val="28"/>
        </w:rPr>
        <w:t>семь дней до соревнований</w:t>
      </w:r>
      <w:r w:rsidR="007B7FFE" w:rsidRPr="00515913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8" w:history="1">
        <w:r w:rsidR="000A4655" w:rsidRPr="00515913">
          <w:rPr>
            <w:rStyle w:val="ae"/>
            <w:rFonts w:ascii="Times New Roman" w:hAnsi="Times New Roman" w:cs="Times New Roman"/>
            <w:sz w:val="28"/>
            <w:szCs w:val="28"/>
          </w:rPr>
          <w:t>triat</w:t>
        </w:r>
        <w:r w:rsidR="000A4655" w:rsidRPr="0051591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0A4655" w:rsidRPr="00515913">
          <w:rPr>
            <w:rStyle w:val="ae"/>
            <w:rFonts w:ascii="Times New Roman" w:hAnsi="Times New Roman" w:cs="Times New Roman"/>
            <w:sz w:val="28"/>
            <w:szCs w:val="28"/>
          </w:rPr>
          <w:t>lon.komi11@gmail.com</w:t>
        </w:r>
      </w:hyperlink>
      <w:r w:rsidR="00EB418C" w:rsidRPr="00515913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B7AA654" w14:textId="3C3E6859" w:rsidR="00C818F6" w:rsidRPr="00515913" w:rsidRDefault="00713544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При заявке в</w:t>
      </w:r>
      <w:r w:rsidR="00C818F6" w:rsidRPr="00515913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Pr="00515913">
        <w:rPr>
          <w:rFonts w:ascii="Times New Roman" w:hAnsi="Times New Roman" w:cs="Times New Roman"/>
          <w:sz w:val="28"/>
          <w:szCs w:val="28"/>
        </w:rPr>
        <w:t xml:space="preserve">по допуску участников </w:t>
      </w:r>
      <w:r w:rsidR="00C818F6" w:rsidRPr="00515913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14:paraId="2B4BD4FC" w14:textId="4135EAFC" w:rsidR="00C818F6" w:rsidRPr="00515913" w:rsidRDefault="00C818F6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-   </w:t>
      </w:r>
      <w:r w:rsidR="00A14270" w:rsidRPr="00515913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(для лиц 14 лет и старше), свидетельство о рождении и справку с места учебы с фотографией, заверенную печатью учебного заведения (для лиц до 14 лет) (оригинал);</w:t>
      </w:r>
    </w:p>
    <w:p w14:paraId="173693C0" w14:textId="4C84986B" w:rsidR="00C818F6" w:rsidRPr="00515913" w:rsidRDefault="00C818F6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- </w:t>
      </w:r>
      <w:r w:rsidR="0034450F" w:rsidRPr="00515913">
        <w:rPr>
          <w:rFonts w:ascii="Times New Roman" w:hAnsi="Times New Roman" w:cs="Times New Roman"/>
          <w:sz w:val="28"/>
          <w:szCs w:val="28"/>
        </w:rPr>
        <w:t>заявка,</w:t>
      </w:r>
      <w:r w:rsidR="00BD7BDF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713544" w:rsidRPr="00515913">
        <w:rPr>
          <w:rFonts w:ascii="Times New Roman" w:hAnsi="Times New Roman" w:cs="Times New Roman"/>
          <w:sz w:val="28"/>
          <w:szCs w:val="28"/>
        </w:rPr>
        <w:t>заверенная руководителем</w:t>
      </w:r>
      <w:r w:rsidR="00123CFC" w:rsidRPr="0051591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13544" w:rsidRPr="00515913">
        <w:rPr>
          <w:rFonts w:ascii="Times New Roman" w:hAnsi="Times New Roman" w:cs="Times New Roman"/>
          <w:sz w:val="28"/>
          <w:szCs w:val="28"/>
        </w:rPr>
        <w:t>,</w:t>
      </w:r>
      <w:r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713544" w:rsidRPr="00515913">
        <w:rPr>
          <w:rFonts w:ascii="Times New Roman" w:hAnsi="Times New Roman" w:cs="Times New Roman"/>
          <w:sz w:val="28"/>
          <w:szCs w:val="28"/>
        </w:rPr>
        <w:t>с допуском врача</w:t>
      </w:r>
      <w:r w:rsidRPr="00515913">
        <w:rPr>
          <w:rFonts w:ascii="Times New Roman" w:hAnsi="Times New Roman" w:cs="Times New Roman"/>
          <w:sz w:val="28"/>
          <w:szCs w:val="28"/>
        </w:rPr>
        <w:t xml:space="preserve"> на каждого спортсмена</w:t>
      </w:r>
      <w:r w:rsidR="007B7FFE" w:rsidRPr="00515913">
        <w:rPr>
          <w:rFonts w:ascii="Times New Roman" w:hAnsi="Times New Roman" w:cs="Times New Roman"/>
          <w:sz w:val="28"/>
          <w:szCs w:val="28"/>
        </w:rPr>
        <w:t xml:space="preserve"> (либо медицинская справка)</w:t>
      </w:r>
      <w:r w:rsidR="008E0DE2" w:rsidRPr="00515913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515913">
        <w:rPr>
          <w:rFonts w:ascii="Times New Roman" w:hAnsi="Times New Roman" w:cs="Times New Roman"/>
          <w:sz w:val="28"/>
          <w:szCs w:val="28"/>
        </w:rPr>
        <w:t>;</w:t>
      </w:r>
    </w:p>
    <w:p w14:paraId="23CEFC2D" w14:textId="15D816AB" w:rsidR="00C818F6" w:rsidRPr="00515913" w:rsidRDefault="00C818F6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- </w:t>
      </w:r>
      <w:r w:rsidR="008E0DE2" w:rsidRPr="00515913">
        <w:rPr>
          <w:rFonts w:ascii="Times New Roman" w:hAnsi="Times New Roman" w:cs="Times New Roman"/>
          <w:sz w:val="28"/>
          <w:szCs w:val="28"/>
        </w:rPr>
        <w:t>полис</w:t>
      </w:r>
      <w:r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7959F4" w:rsidRPr="00515913">
        <w:rPr>
          <w:rFonts w:ascii="Times New Roman" w:hAnsi="Times New Roman" w:cs="Times New Roman"/>
          <w:sz w:val="28"/>
          <w:szCs w:val="28"/>
        </w:rPr>
        <w:t xml:space="preserve">страхования жизни и здоровья </w:t>
      </w:r>
      <w:r w:rsidRPr="00515913">
        <w:rPr>
          <w:rFonts w:ascii="Times New Roman" w:hAnsi="Times New Roman" w:cs="Times New Roman"/>
          <w:sz w:val="28"/>
          <w:szCs w:val="28"/>
        </w:rPr>
        <w:t>от несчастног</w:t>
      </w:r>
      <w:r w:rsidR="008E0DE2" w:rsidRPr="00515913">
        <w:rPr>
          <w:rFonts w:ascii="Times New Roman" w:hAnsi="Times New Roman" w:cs="Times New Roman"/>
          <w:sz w:val="28"/>
          <w:szCs w:val="28"/>
        </w:rPr>
        <w:t xml:space="preserve">о случая на каждого спортсмена, </w:t>
      </w:r>
      <w:r w:rsidRPr="00515913">
        <w:rPr>
          <w:rFonts w:ascii="Times New Roman" w:hAnsi="Times New Roman" w:cs="Times New Roman"/>
          <w:sz w:val="28"/>
          <w:szCs w:val="28"/>
        </w:rPr>
        <w:t>на дни проведения соревнований</w:t>
      </w:r>
      <w:r w:rsidR="008E0DE2" w:rsidRPr="00515913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515913">
        <w:rPr>
          <w:rFonts w:ascii="Times New Roman" w:hAnsi="Times New Roman" w:cs="Times New Roman"/>
          <w:sz w:val="28"/>
          <w:szCs w:val="28"/>
        </w:rPr>
        <w:t>;</w:t>
      </w:r>
    </w:p>
    <w:p w14:paraId="56AD1281" w14:textId="1DEA50C6" w:rsidR="00C818F6" w:rsidRPr="00515913" w:rsidRDefault="00C818F6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-  </w:t>
      </w:r>
      <w:r w:rsidR="008E0DE2" w:rsidRPr="00515913">
        <w:rPr>
          <w:rFonts w:ascii="Times New Roman" w:hAnsi="Times New Roman" w:cs="Times New Roman"/>
          <w:sz w:val="28"/>
          <w:szCs w:val="28"/>
        </w:rPr>
        <w:t>квалификационные</w:t>
      </w:r>
      <w:r w:rsidRPr="00515913">
        <w:rPr>
          <w:rFonts w:ascii="Times New Roman" w:hAnsi="Times New Roman" w:cs="Times New Roman"/>
          <w:sz w:val="28"/>
          <w:szCs w:val="28"/>
        </w:rPr>
        <w:t xml:space="preserve"> книжки</w:t>
      </w:r>
      <w:r w:rsidR="008E0DE2" w:rsidRPr="00515913">
        <w:rPr>
          <w:rFonts w:ascii="Times New Roman" w:hAnsi="Times New Roman" w:cs="Times New Roman"/>
          <w:sz w:val="28"/>
          <w:szCs w:val="28"/>
        </w:rPr>
        <w:t xml:space="preserve"> на каждого спортсмена (оригинал)</w:t>
      </w:r>
      <w:r w:rsidRPr="00515913">
        <w:rPr>
          <w:rFonts w:ascii="Times New Roman" w:hAnsi="Times New Roman" w:cs="Times New Roman"/>
          <w:sz w:val="28"/>
          <w:szCs w:val="28"/>
        </w:rPr>
        <w:t>.</w:t>
      </w:r>
    </w:p>
    <w:p w14:paraId="7E63C85D" w14:textId="77777777" w:rsidR="00C818F6" w:rsidRPr="00515913" w:rsidRDefault="00C818F6" w:rsidP="00C818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247C79" w14:textId="577BAD7E" w:rsidR="00A9590C" w:rsidRPr="00A9590C" w:rsidRDefault="00C818F6" w:rsidP="00A9590C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13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239DE48E" w14:textId="77777777" w:rsidR="00A9590C" w:rsidRPr="00515913" w:rsidRDefault="00A9590C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 xml:space="preserve">Победители и призеры определяются в соответствии с правилами соревнований по виду спорта.   </w:t>
      </w:r>
    </w:p>
    <w:p w14:paraId="7B55F306" w14:textId="07975279" w:rsidR="00A9590C" w:rsidRPr="00515913" w:rsidRDefault="00A9590C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В течение 3 (трех) дней, после за</w:t>
      </w:r>
      <w:r w:rsidR="00C1626B">
        <w:rPr>
          <w:rFonts w:ascii="Times New Roman" w:hAnsi="Times New Roman" w:cs="Times New Roman"/>
          <w:sz w:val="28"/>
          <w:szCs w:val="28"/>
        </w:rPr>
        <w:t>вершения соревнований РСОО «ФТ РК»</w:t>
      </w:r>
      <w:r w:rsidRPr="00515913">
        <w:rPr>
          <w:rFonts w:ascii="Times New Roman" w:hAnsi="Times New Roman" w:cs="Times New Roman"/>
          <w:sz w:val="28"/>
          <w:szCs w:val="28"/>
        </w:rPr>
        <w:t xml:space="preserve"> представить на бумажном и электронном носителях в ЦСМ: </w:t>
      </w:r>
    </w:p>
    <w:p w14:paraId="2B592C69" w14:textId="77777777" w:rsidR="00A9590C" w:rsidRPr="00515913" w:rsidRDefault="00A9590C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- Копии заявок команд на участие в соревнованиях с отметкой о медицинском допуске спортсменов (копии медицинских справок);</w:t>
      </w:r>
    </w:p>
    <w:p w14:paraId="17097C1B" w14:textId="77777777" w:rsidR="00A9590C" w:rsidRPr="00515913" w:rsidRDefault="00A9590C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- Итоговые протоколы проведения соревнований;</w:t>
      </w:r>
    </w:p>
    <w:p w14:paraId="1137C56F" w14:textId="0BD26FAA" w:rsidR="00A9590C" w:rsidRDefault="00A9590C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- Отчет главного судьи соревнований по форме.</w:t>
      </w:r>
    </w:p>
    <w:p w14:paraId="23127A51" w14:textId="77777777" w:rsidR="00A9590C" w:rsidRDefault="00A9590C" w:rsidP="00A9590C">
      <w:pPr>
        <w:pStyle w:val="ConsPlusNonformat"/>
        <w:ind w:left="660"/>
        <w:rPr>
          <w:rFonts w:ascii="Times New Roman" w:hAnsi="Times New Roman" w:cs="Times New Roman"/>
          <w:b/>
          <w:sz w:val="28"/>
          <w:szCs w:val="28"/>
        </w:rPr>
      </w:pPr>
    </w:p>
    <w:p w14:paraId="071656C2" w14:textId="0033B95A" w:rsidR="00A9590C" w:rsidRPr="00515913" w:rsidRDefault="00A9590C" w:rsidP="00C818F6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13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39534B5D" w14:textId="71676DC0" w:rsidR="00C818F6" w:rsidRPr="00515913" w:rsidRDefault="00A9590C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Участники, занявшие призовые места (1, 2, 3) во всех возрастных группах в каждом виде программы награждаются грамотами и медалями.</w:t>
      </w:r>
      <w:r w:rsidR="00C818F6" w:rsidRPr="00515913">
        <w:rPr>
          <w:rFonts w:ascii="Times New Roman" w:hAnsi="Times New Roman" w:cs="Times New Roman"/>
          <w:sz w:val="28"/>
          <w:szCs w:val="28"/>
        </w:rPr>
        <w:t xml:space="preserve">   </w:t>
      </w:r>
      <w:r w:rsidR="00CE1858" w:rsidRPr="00515913">
        <w:rPr>
          <w:rFonts w:ascii="Times New Roman" w:hAnsi="Times New Roman" w:cs="Times New Roman"/>
          <w:sz w:val="28"/>
          <w:szCs w:val="28"/>
        </w:rPr>
        <w:tab/>
      </w:r>
      <w:r w:rsidR="00BD7BDF" w:rsidRPr="005159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EFE22" w14:textId="77777777" w:rsidR="00C818F6" w:rsidRPr="00515913" w:rsidRDefault="00C818F6" w:rsidP="00C818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E845E7" w14:textId="77777777" w:rsidR="00C818F6" w:rsidRPr="00515913" w:rsidRDefault="00C818F6" w:rsidP="00552230">
      <w:pPr>
        <w:pStyle w:val="ConsPlusNonformat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13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14:paraId="4BBEF79F" w14:textId="4D5F48FC" w:rsidR="00191058" w:rsidRPr="00515913" w:rsidRDefault="0070023E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D7BDF" w:rsidRPr="00515913">
        <w:rPr>
          <w:rFonts w:ascii="Times New Roman" w:hAnsi="Times New Roman" w:cs="Times New Roman"/>
          <w:sz w:val="28"/>
          <w:szCs w:val="28"/>
        </w:rPr>
        <w:t>по организации и проведению</w:t>
      </w:r>
      <w:r w:rsidR="00191058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C30998" w:rsidRPr="00515913">
        <w:rPr>
          <w:rFonts w:ascii="Times New Roman" w:hAnsi="Times New Roman" w:cs="Times New Roman"/>
          <w:sz w:val="28"/>
          <w:szCs w:val="28"/>
        </w:rPr>
        <w:t>ч</w:t>
      </w:r>
      <w:r w:rsidR="00191058" w:rsidRPr="00515913">
        <w:rPr>
          <w:rFonts w:ascii="Times New Roman" w:hAnsi="Times New Roman" w:cs="Times New Roman"/>
          <w:sz w:val="28"/>
          <w:szCs w:val="28"/>
        </w:rPr>
        <w:t>емпионат</w:t>
      </w:r>
      <w:r w:rsidR="00EB418C" w:rsidRPr="00515913">
        <w:rPr>
          <w:rFonts w:ascii="Times New Roman" w:hAnsi="Times New Roman" w:cs="Times New Roman"/>
          <w:sz w:val="28"/>
          <w:szCs w:val="28"/>
        </w:rPr>
        <w:t>ов</w:t>
      </w:r>
      <w:r w:rsidR="00191058" w:rsidRPr="00515913">
        <w:rPr>
          <w:rFonts w:ascii="Times New Roman" w:hAnsi="Times New Roman" w:cs="Times New Roman"/>
          <w:sz w:val="28"/>
          <w:szCs w:val="28"/>
        </w:rPr>
        <w:t xml:space="preserve"> и первенств г.</w:t>
      </w:r>
      <w:r w:rsidR="00515913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191058" w:rsidRPr="00515913">
        <w:rPr>
          <w:rFonts w:ascii="Times New Roman" w:hAnsi="Times New Roman" w:cs="Times New Roman"/>
          <w:sz w:val="28"/>
          <w:szCs w:val="28"/>
        </w:rPr>
        <w:t>Сыктывкара (</w:t>
      </w:r>
      <w:r w:rsidR="00BD7BDF" w:rsidRPr="00515913">
        <w:rPr>
          <w:rFonts w:ascii="Times New Roman" w:hAnsi="Times New Roman" w:cs="Times New Roman"/>
          <w:sz w:val="28"/>
          <w:szCs w:val="28"/>
        </w:rPr>
        <w:t>оплат</w:t>
      </w:r>
      <w:r w:rsidR="00191058" w:rsidRPr="00515913">
        <w:rPr>
          <w:rFonts w:ascii="Times New Roman" w:hAnsi="Times New Roman" w:cs="Times New Roman"/>
          <w:sz w:val="28"/>
          <w:szCs w:val="28"/>
        </w:rPr>
        <w:t>а</w:t>
      </w:r>
      <w:r w:rsidR="00BD7BDF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C818F6" w:rsidRPr="00515913">
        <w:rPr>
          <w:rFonts w:ascii="Times New Roman" w:hAnsi="Times New Roman" w:cs="Times New Roman"/>
          <w:sz w:val="28"/>
          <w:szCs w:val="28"/>
        </w:rPr>
        <w:t>работы</w:t>
      </w:r>
      <w:r w:rsidR="00D12BC3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C818F6" w:rsidRPr="00515913">
        <w:rPr>
          <w:rFonts w:ascii="Times New Roman" w:hAnsi="Times New Roman" w:cs="Times New Roman"/>
          <w:sz w:val="28"/>
          <w:szCs w:val="28"/>
        </w:rPr>
        <w:t>су</w:t>
      </w:r>
      <w:r w:rsidR="00BD7BDF" w:rsidRPr="00515913">
        <w:rPr>
          <w:rFonts w:ascii="Times New Roman" w:hAnsi="Times New Roman" w:cs="Times New Roman"/>
          <w:sz w:val="28"/>
          <w:szCs w:val="28"/>
        </w:rPr>
        <w:t>дейской коллегии</w:t>
      </w:r>
      <w:r w:rsidR="00C818F6" w:rsidRPr="00515913">
        <w:rPr>
          <w:rFonts w:ascii="Times New Roman" w:hAnsi="Times New Roman" w:cs="Times New Roman"/>
          <w:sz w:val="28"/>
          <w:szCs w:val="28"/>
        </w:rPr>
        <w:t>, награждению победителей и призеров соревнований</w:t>
      </w:r>
      <w:r w:rsidR="00B44566" w:rsidRPr="00515913">
        <w:rPr>
          <w:rFonts w:ascii="Times New Roman" w:hAnsi="Times New Roman" w:cs="Times New Roman"/>
          <w:sz w:val="28"/>
          <w:szCs w:val="28"/>
        </w:rPr>
        <w:t>, предоставлению спортивной базы, медицинскому обеспечению</w:t>
      </w:r>
      <w:r w:rsidR="00515913" w:rsidRPr="00515913">
        <w:rPr>
          <w:rFonts w:ascii="Times New Roman" w:hAnsi="Times New Roman" w:cs="Times New Roman"/>
          <w:sz w:val="28"/>
          <w:szCs w:val="28"/>
        </w:rPr>
        <w:t xml:space="preserve">) </w:t>
      </w:r>
      <w:r w:rsidR="00C818F6" w:rsidRPr="00515913">
        <w:rPr>
          <w:rFonts w:ascii="Times New Roman" w:hAnsi="Times New Roman" w:cs="Times New Roman"/>
          <w:sz w:val="28"/>
          <w:szCs w:val="28"/>
        </w:rPr>
        <w:t>за счет</w:t>
      </w:r>
      <w:r w:rsidR="00191058" w:rsidRPr="00515913">
        <w:rPr>
          <w:rFonts w:ascii="Times New Roman" w:hAnsi="Times New Roman" w:cs="Times New Roman"/>
          <w:sz w:val="28"/>
          <w:szCs w:val="28"/>
        </w:rPr>
        <w:t xml:space="preserve"> МАУ «Центр спортивных мероприятий г. Сыктывкара»</w:t>
      </w:r>
      <w:r w:rsidR="0002693C" w:rsidRPr="00515913">
        <w:rPr>
          <w:rFonts w:ascii="Times New Roman" w:hAnsi="Times New Roman" w:cs="Times New Roman"/>
          <w:sz w:val="28"/>
          <w:szCs w:val="28"/>
        </w:rPr>
        <w:t>.</w:t>
      </w:r>
    </w:p>
    <w:p w14:paraId="26CE89CF" w14:textId="649B58FA" w:rsidR="0002693C" w:rsidRPr="00515913" w:rsidRDefault="0070023E" w:rsidP="00A959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191058" w:rsidRPr="00515913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городских соревнований (награждению победителей и призеров соревнований</w:t>
      </w:r>
      <w:r w:rsidR="00C1626B">
        <w:rPr>
          <w:rFonts w:ascii="Times New Roman" w:hAnsi="Times New Roman" w:cs="Times New Roman"/>
          <w:sz w:val="28"/>
          <w:szCs w:val="28"/>
        </w:rPr>
        <w:t>,</w:t>
      </w:r>
      <w:r w:rsidR="00C1626B" w:rsidRPr="00C1626B">
        <w:rPr>
          <w:rFonts w:ascii="Times New Roman" w:hAnsi="Times New Roman" w:cs="Times New Roman"/>
          <w:sz w:val="28"/>
          <w:szCs w:val="28"/>
        </w:rPr>
        <w:t xml:space="preserve"> </w:t>
      </w:r>
      <w:r w:rsidR="00C1626B">
        <w:rPr>
          <w:rFonts w:ascii="Times New Roman" w:hAnsi="Times New Roman" w:cs="Times New Roman"/>
          <w:sz w:val="28"/>
          <w:szCs w:val="28"/>
        </w:rPr>
        <w:t>предоставлению спортивной базы</w:t>
      </w:r>
      <w:r w:rsidR="00191058" w:rsidRPr="00515913">
        <w:rPr>
          <w:rFonts w:ascii="Times New Roman" w:hAnsi="Times New Roman" w:cs="Times New Roman"/>
          <w:sz w:val="28"/>
          <w:szCs w:val="28"/>
        </w:rPr>
        <w:t>) - за счет МАУ «Центр спортивных мероприятий г. Сыктывкара», (оплата работы судейской коллегии, медицинскому обеспечению) – за счет</w:t>
      </w:r>
      <w:r w:rsidR="00EB418C" w:rsidRPr="00515913">
        <w:rPr>
          <w:rFonts w:ascii="Times New Roman" w:hAnsi="Times New Roman" w:cs="Times New Roman"/>
          <w:sz w:val="28"/>
          <w:szCs w:val="28"/>
        </w:rPr>
        <w:t xml:space="preserve"> - РСОО «Федерация триатлона Республики Коми».</w:t>
      </w:r>
      <w:r w:rsidR="00191058" w:rsidRPr="0051591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B44566" w:rsidRPr="0051591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</w:t>
      </w:r>
    </w:p>
    <w:p w14:paraId="7E18A403" w14:textId="01826BFB" w:rsidR="008A27D5" w:rsidRPr="00515913" w:rsidRDefault="0070023E" w:rsidP="001A64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A27D5" w:rsidRPr="0051591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асходы по командированию участников</w:t>
      </w:r>
      <w:r w:rsidR="00BD7BDF" w:rsidRPr="00515913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C818F6" w:rsidRPr="00515913">
        <w:rPr>
          <w:rFonts w:ascii="Times New Roman" w:hAnsi="Times New Roman" w:cs="Times New Roman"/>
          <w:sz w:val="28"/>
          <w:szCs w:val="28"/>
        </w:rPr>
        <w:t xml:space="preserve"> (питание,</w:t>
      </w:r>
      <w:r w:rsidR="00D12BC3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C818F6" w:rsidRPr="00515913">
        <w:rPr>
          <w:rFonts w:ascii="Times New Roman" w:hAnsi="Times New Roman" w:cs="Times New Roman"/>
          <w:sz w:val="28"/>
          <w:szCs w:val="28"/>
        </w:rPr>
        <w:t>проживание, страхование участников, суточные в пути, проезд) - за счет командирующих организаций</w:t>
      </w:r>
      <w:r w:rsidR="00EB418C" w:rsidRPr="00515913">
        <w:rPr>
          <w:rFonts w:ascii="Times New Roman" w:hAnsi="Times New Roman" w:cs="Times New Roman"/>
          <w:sz w:val="28"/>
          <w:szCs w:val="28"/>
        </w:rPr>
        <w:t>.</w:t>
      </w:r>
      <w:bookmarkStart w:id="0" w:name="Par211"/>
      <w:bookmarkStart w:id="1" w:name="_GoBack"/>
      <w:bookmarkEnd w:id="0"/>
      <w:bookmarkEnd w:id="1"/>
    </w:p>
    <w:p w14:paraId="233936E9" w14:textId="70BC67B3" w:rsidR="00F766C7" w:rsidRPr="00515913" w:rsidRDefault="003F0997" w:rsidP="00BE6D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15913">
        <w:rPr>
          <w:rFonts w:ascii="Times New Roman" w:hAnsi="Times New Roman" w:cs="Times New Roman"/>
          <w:sz w:val="28"/>
          <w:szCs w:val="28"/>
        </w:rPr>
        <w:t>Приложение №</w:t>
      </w:r>
      <w:r w:rsidR="008231E7" w:rsidRPr="00515913">
        <w:rPr>
          <w:rFonts w:ascii="Times New Roman" w:hAnsi="Times New Roman" w:cs="Times New Roman"/>
          <w:sz w:val="28"/>
          <w:szCs w:val="28"/>
        </w:rPr>
        <w:t xml:space="preserve"> </w:t>
      </w:r>
      <w:r w:rsidR="00C92528" w:rsidRPr="00515913">
        <w:rPr>
          <w:rFonts w:ascii="Times New Roman" w:hAnsi="Times New Roman" w:cs="Times New Roman"/>
          <w:sz w:val="28"/>
          <w:szCs w:val="28"/>
        </w:rPr>
        <w:t>3</w:t>
      </w:r>
      <w:r w:rsidRPr="00515913">
        <w:rPr>
          <w:rFonts w:ascii="Times New Roman" w:hAnsi="Times New Roman" w:cs="Times New Roman"/>
          <w:sz w:val="28"/>
          <w:szCs w:val="28"/>
        </w:rPr>
        <w:t>.1</w:t>
      </w:r>
    </w:p>
    <w:p w14:paraId="28336534" w14:textId="4EBE7469" w:rsidR="004417C6" w:rsidRPr="00A9590C" w:rsidRDefault="008F0C85" w:rsidP="00A95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92"/>
      <w:bookmarkEnd w:id="2"/>
      <w:r w:rsidRPr="00515913">
        <w:rPr>
          <w:rFonts w:ascii="Times New Roman" w:hAnsi="Times New Roman" w:cs="Times New Roman"/>
          <w:b/>
          <w:sz w:val="28"/>
          <w:szCs w:val="28"/>
        </w:rPr>
        <w:t>Общие сведения о спортивном соревновании</w:t>
      </w:r>
    </w:p>
    <w:p w14:paraId="5E284166" w14:textId="77777777" w:rsidR="004417C6" w:rsidRPr="00515913" w:rsidRDefault="004417C6" w:rsidP="006D7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11" w:type="dxa"/>
        <w:tblCellSpacing w:w="5" w:type="nil"/>
        <w:tblInd w:w="-15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636"/>
        <w:gridCol w:w="1417"/>
        <w:gridCol w:w="709"/>
        <w:gridCol w:w="1077"/>
        <w:gridCol w:w="1049"/>
        <w:gridCol w:w="1276"/>
        <w:gridCol w:w="1705"/>
        <w:gridCol w:w="1283"/>
        <w:gridCol w:w="1701"/>
        <w:gridCol w:w="1418"/>
      </w:tblGrid>
      <w:tr w:rsidR="009D2DD1" w:rsidRPr="00515913" w14:paraId="3B701799" w14:textId="77777777" w:rsidTr="000320F5">
        <w:trPr>
          <w:trHeight w:val="185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DA8D5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14:paraId="7DB29984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4840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портивного  </w:t>
            </w:r>
          </w:p>
          <w:p w14:paraId="03B89D4A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. Место проведения (наименование объекта спорта, адрес) </w:t>
            </w:r>
          </w:p>
          <w:p w14:paraId="5C76D1C9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AE4CF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</w:t>
            </w:r>
          </w:p>
          <w:p w14:paraId="1B08BC68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 </w:t>
            </w:r>
          </w:p>
          <w:p w14:paraId="3930A824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(чел.) 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F3610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Состав команды </w:t>
            </w:r>
            <w:hyperlink w:anchor="Par244" w:history="1"/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B424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  Группы участников спортивных </w:t>
            </w:r>
          </w:p>
          <w:p w14:paraId="4540A8FD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й по полу и возрасту в </w:t>
            </w:r>
          </w:p>
          <w:p w14:paraId="5C9FB891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</w:t>
            </w:r>
            <w:hyperlink r:id="rId10" w:history="1">
              <w:r w:rsidRPr="00515913">
                <w:rPr>
                  <w:rFonts w:ascii="Times New Roman" w:hAnsi="Times New Roman" w:cs="Times New Roman"/>
                  <w:sz w:val="20"/>
                  <w:szCs w:val="20"/>
                </w:rPr>
                <w:t>ЕВСК</w:t>
              </w:r>
            </w:hyperlink>
            <w:hyperlink w:anchor="Par247" w:history="1">
              <w:r w:rsidRPr="00515913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87787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     Программа спортивного      </w:t>
            </w:r>
          </w:p>
          <w:p w14:paraId="068E629E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         соревнования         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6A0285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Условия финансирования</w:t>
            </w:r>
          </w:p>
          <w:p w14:paraId="40EF67DB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D1" w:rsidRPr="00515913" w14:paraId="6B7774AB" w14:textId="77777777" w:rsidTr="000320F5">
        <w:trPr>
          <w:trHeight w:val="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16A8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00F36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45ED7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717E0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Всего (чел.) 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BC7F0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    В том числе     </w:t>
            </w:r>
          </w:p>
        </w:tc>
        <w:tc>
          <w:tcPr>
            <w:tcW w:w="1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21AAE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64C8C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  <w:p w14:paraId="0BB34757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C49C15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CA4DCC5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спортивной</w:t>
            </w:r>
          </w:p>
          <w:p w14:paraId="6BB6573E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ы </w:t>
            </w:r>
          </w:p>
          <w:p w14:paraId="4D3DD205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</w:t>
            </w:r>
            <w:hyperlink r:id="rId11" w:history="1">
              <w:r w:rsidRPr="00515913">
                <w:rPr>
                  <w:rFonts w:ascii="Times New Roman" w:hAnsi="Times New Roman" w:cs="Times New Roman"/>
                  <w:sz w:val="20"/>
                  <w:szCs w:val="20"/>
                </w:rPr>
                <w:t>ВРВС</w:t>
              </w:r>
            </w:hyperlink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AEE441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D1" w:rsidRPr="00515913" w14:paraId="73F8D6A9" w14:textId="77777777" w:rsidTr="000320F5">
        <w:trPr>
          <w:cantSplit/>
          <w:trHeight w:val="729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3A2E7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D6F94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E5DAD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C98AE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1517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Спортсменов  </w:t>
            </w:r>
          </w:p>
          <w:p w14:paraId="1EA7F0F1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(мужчин/женщин)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3225F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Тренер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A61AA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х судей </w:t>
            </w:r>
          </w:p>
        </w:tc>
        <w:tc>
          <w:tcPr>
            <w:tcW w:w="1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97B8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622F7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8559E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59DA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D1" w:rsidRPr="00515913" w14:paraId="3A08D14E" w14:textId="77777777" w:rsidTr="000320F5">
        <w:trPr>
          <w:trHeight w:val="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5002C3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86C5F0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644C86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D87D55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CF8C0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FB38C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C7B483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64D756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A5DE99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98433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172AB" w14:textId="77777777" w:rsidR="009D2DD1" w:rsidRPr="00515913" w:rsidRDefault="009D2DD1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20F5" w:rsidRPr="00515913" w14:paraId="5A997447" w14:textId="77777777" w:rsidTr="000320F5">
        <w:trPr>
          <w:trHeight w:val="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F508D" w14:textId="4C0E9BDD" w:rsidR="000320F5" w:rsidRPr="00515913" w:rsidRDefault="000320F5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1F45C" w14:textId="453A194B" w:rsidR="000320F5" w:rsidRPr="00515913" w:rsidRDefault="000320F5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F5"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по триатлону «Открытый Кубок Федерации триатлона Республики Коми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83DAB" w14:textId="6F0A7A1B" w:rsidR="000320F5" w:rsidRPr="00515913" w:rsidRDefault="000320F5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A2B790" w14:textId="77777777" w:rsidR="000320F5" w:rsidRPr="00515913" w:rsidRDefault="000320F5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905A1" w14:textId="77777777" w:rsidR="000320F5" w:rsidRPr="00515913" w:rsidRDefault="000320F5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99DC5" w14:textId="77777777" w:rsidR="000320F5" w:rsidRPr="00515913" w:rsidRDefault="000320F5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F675D1" w14:textId="77777777" w:rsidR="000320F5" w:rsidRPr="00515913" w:rsidRDefault="000320F5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94DD6" w14:textId="77777777" w:rsidR="000320F5" w:rsidRP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F5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  <w:p w14:paraId="6B9BD00C" w14:textId="77777777" w:rsidR="000320F5" w:rsidRP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F5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  <w:p w14:paraId="492512F4" w14:textId="77777777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/мальчики 11-12</w:t>
            </w:r>
          </w:p>
          <w:p w14:paraId="73AEF2F0" w14:textId="77777777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-14, 15-17</w:t>
            </w:r>
          </w:p>
          <w:p w14:paraId="5312B874" w14:textId="3128C1AB" w:rsidR="000320F5" w:rsidRPr="00515913" w:rsidRDefault="000320F5" w:rsidP="008C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F5">
              <w:rPr>
                <w:rFonts w:ascii="Times New Roman" w:hAnsi="Times New Roman" w:cs="Times New Roman"/>
                <w:sz w:val="20"/>
                <w:szCs w:val="20"/>
              </w:rPr>
              <w:t>Мужчины, Женщины 35-44</w:t>
            </w:r>
            <w:r w:rsidR="008C56DA">
              <w:rPr>
                <w:rFonts w:ascii="Times New Roman" w:hAnsi="Times New Roman" w:cs="Times New Roman"/>
                <w:sz w:val="20"/>
                <w:szCs w:val="20"/>
              </w:rPr>
              <w:t xml:space="preserve"> лет, </w:t>
            </w:r>
            <w:r w:rsidRPr="000320F5">
              <w:rPr>
                <w:rFonts w:ascii="Times New Roman" w:hAnsi="Times New Roman" w:cs="Times New Roman"/>
                <w:sz w:val="20"/>
                <w:szCs w:val="20"/>
              </w:rPr>
              <w:t>45 лет и старше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B18B4" w14:textId="45DD8D6B" w:rsidR="000320F5" w:rsidRPr="00515913" w:rsidRDefault="000320F5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январ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2F6DB5" w14:textId="44396934" w:rsidR="000320F5" w:rsidRPr="00515913" w:rsidRDefault="000320F5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ватло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909B10" w14:textId="4D044EE1" w:rsidR="000320F5" w:rsidRPr="00515913" w:rsidRDefault="000320F5" w:rsidP="0010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ЦСМ, ФТРК</w:t>
            </w:r>
          </w:p>
        </w:tc>
      </w:tr>
      <w:tr w:rsidR="000320F5" w:rsidRPr="00515913" w14:paraId="0ECC6DE1" w14:textId="77777777" w:rsidTr="000320F5">
        <w:trPr>
          <w:trHeight w:val="2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FF5" w14:textId="2091D0DA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144F" w14:textId="01F9B1DB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г. Сыктывкара по триатлону </w:t>
            </w:r>
          </w:p>
          <w:p w14:paraId="2817A962" w14:textId="57DA42C6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база «Спортивная» (ул. Лесопарковая, д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E65A" w14:textId="11239C77" w:rsidR="000320F5" w:rsidRPr="00D40BB2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B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C4B1" w14:textId="4EF05856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8468" w14:textId="59CC6F75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55E8" w14:textId="04FBE3A0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9419" w14:textId="5126590D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A07" w14:textId="77777777" w:rsidR="000320F5" w:rsidRPr="00515913" w:rsidRDefault="000320F5" w:rsidP="0003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  <w:p w14:paraId="2A190B9B" w14:textId="77777777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  <w:p w14:paraId="301275CC" w14:textId="77777777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F078" w14:textId="0D39F722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11E0" w14:textId="15A10EDB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атлон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-зим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6F88" w14:textId="305FD0D0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ЦСМ, ФТРК</w:t>
            </w:r>
          </w:p>
        </w:tc>
      </w:tr>
      <w:tr w:rsidR="000320F5" w:rsidRPr="00515913" w14:paraId="6EF99B03" w14:textId="77777777" w:rsidTr="000320F5">
        <w:trPr>
          <w:trHeight w:val="2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06D" w14:textId="1505F904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AD02" w14:textId="77777777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г. Сыктывкара по триатлону </w:t>
            </w:r>
          </w:p>
          <w:p w14:paraId="3EA30E93" w14:textId="5F8F023E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база «Спортивная» (ул. Лесопарковая, д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E33D" w14:textId="201DDA9A" w:rsidR="000320F5" w:rsidRPr="00D40BB2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B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59BA" w14:textId="0C0FA317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1BF" w14:textId="12DCC1A2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D9AC" w14:textId="0F44AC9D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7ACB" w14:textId="550FF095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6E3C" w14:textId="7A0DD489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-14, 15-17</w:t>
            </w:r>
          </w:p>
          <w:p w14:paraId="4CD89962" w14:textId="788ECFB3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/мальчики 11-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2410" w14:textId="10F7EBE7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3D05" w14:textId="6C6431DA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атлон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-зим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E665" w14:textId="66DA9BD8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ЦСМ, ФТРК</w:t>
            </w:r>
          </w:p>
        </w:tc>
      </w:tr>
      <w:tr w:rsidR="000320F5" w:rsidRPr="00515913" w14:paraId="775AFBDD" w14:textId="77777777" w:rsidTr="000320F5">
        <w:trPr>
          <w:trHeight w:val="2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43A" w14:textId="212EBC50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4097" w14:textId="063B2BF1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BB2"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по триатлону среди люб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жная база «Спортивная» (ул. Лесопарковая, д.9)</w:t>
            </w:r>
            <w:r w:rsidRPr="00D40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D3CD" w14:textId="09C24C9A" w:rsidR="000320F5" w:rsidRPr="00D40BB2" w:rsidRDefault="008C56DA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2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0529" w14:textId="749654D8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DDC0" w14:textId="4641D569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CFC9" w14:textId="66A4E932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4556" w14:textId="5F930B03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DD10" w14:textId="77777777" w:rsidR="008C56DA" w:rsidRPr="00FC6A78" w:rsidRDefault="008C56DA" w:rsidP="008C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A78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  <w:p w14:paraId="4138BCA0" w14:textId="2AA2AD08" w:rsidR="000320F5" w:rsidRPr="00515913" w:rsidRDefault="008C56DA" w:rsidP="008C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A78">
              <w:rPr>
                <w:rFonts w:ascii="Times New Roman" w:hAnsi="Times New Roman" w:cs="Times New Roman"/>
                <w:sz w:val="20"/>
                <w:szCs w:val="20"/>
              </w:rPr>
              <w:t xml:space="preserve">Женщ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-44 лет, 45 лет и старше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0B6F" w14:textId="2FCF7781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7BD6" w14:textId="1F391841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атлон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-зим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AAC4" w14:textId="56EF4E29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ЦСМ, ФТРК</w:t>
            </w:r>
          </w:p>
        </w:tc>
      </w:tr>
      <w:tr w:rsidR="000320F5" w:rsidRPr="00515913" w14:paraId="6EA6E3A2" w14:textId="77777777" w:rsidTr="000320F5">
        <w:trPr>
          <w:trHeight w:val="2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A94" w14:textId="18FB02D6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3C0F" w14:textId="5421349A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BB2"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по триатлону</w:t>
            </w:r>
          </w:p>
          <w:p w14:paraId="5499F3FD" w14:textId="3313DAA9" w:rsidR="000320F5" w:rsidRPr="00D40BB2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стадион (ул. Первомайская, д.76), Центральный бассейн (ул. Первомайская, д.7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21E7" w14:textId="18662531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7175" w14:textId="1ED26A88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8DD7" w14:textId="094DAA84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4028" w14:textId="03934BE5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0A36" w14:textId="44D33DAC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15CA" w14:textId="77777777" w:rsidR="000320F5" w:rsidRPr="00515913" w:rsidRDefault="000320F5" w:rsidP="0003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  <w:p w14:paraId="11A7ECA8" w14:textId="77777777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  <w:p w14:paraId="7B614D1A" w14:textId="77777777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-14, 15-17</w:t>
            </w:r>
          </w:p>
          <w:p w14:paraId="613DEF81" w14:textId="77777777" w:rsidR="000320F5" w:rsidRDefault="000320F5" w:rsidP="0003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/мальчики 11-12</w:t>
            </w:r>
          </w:p>
          <w:p w14:paraId="201A1B08" w14:textId="77777777" w:rsidR="000320F5" w:rsidRPr="00515913" w:rsidRDefault="000320F5" w:rsidP="0003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  <w:p w14:paraId="77107EA0" w14:textId="347CB317" w:rsidR="000320F5" w:rsidRPr="00515913" w:rsidRDefault="000320F5" w:rsidP="008C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-44</w:t>
            </w:r>
            <w:r w:rsidR="008C56D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5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лет и старш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A521" w14:textId="39C53790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723" w14:textId="1CAF998E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ват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6C85" w14:textId="25BD2FA3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ЦСМ, ФТРК</w:t>
            </w:r>
          </w:p>
        </w:tc>
      </w:tr>
      <w:tr w:rsidR="000320F5" w:rsidRPr="00515913" w14:paraId="28797F89" w14:textId="77777777" w:rsidTr="000320F5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8A5" w14:textId="43AC06FA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13D6" w14:textId="77777777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г. Сыктывкара по триатлону </w:t>
            </w:r>
          </w:p>
          <w:p w14:paraId="7290208B" w14:textId="3DD4D9D5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3F4" w14:textId="0F29863C" w:rsidR="000320F5" w:rsidRPr="0070023E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2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20FF" w14:textId="4A7138F0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A9CF" w14:textId="40C4BD09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3581" w14:textId="5A7680A6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5E64" w14:textId="685161B1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9828" w14:textId="77777777" w:rsidR="000320F5" w:rsidRPr="00515913" w:rsidRDefault="000320F5" w:rsidP="0003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  <w:p w14:paraId="28131A7D" w14:textId="77777777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  <w:p w14:paraId="61821BEF" w14:textId="77777777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9888" w14:textId="1EDCF973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8B25" w14:textId="187A04DF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акват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004F" w14:textId="7E417857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ЦСМ, ФТРК</w:t>
            </w:r>
          </w:p>
        </w:tc>
      </w:tr>
      <w:tr w:rsidR="000320F5" w:rsidRPr="00515913" w14:paraId="1FC16B97" w14:textId="77777777" w:rsidTr="000320F5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DF2" w14:textId="0FA3D864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B216" w14:textId="77777777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г. Сыктывкара по триатлону </w:t>
            </w:r>
          </w:p>
          <w:p w14:paraId="0BF6AB07" w14:textId="29B596A0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E46B" w14:textId="51F661A2" w:rsidR="000320F5" w:rsidRPr="0070023E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2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8B2E" w14:textId="4D261E9D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20ED" w14:textId="5694E792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0D4B" w14:textId="0F3257BE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5A" w14:textId="3D5C0FBD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B04E" w14:textId="35CEF19E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-14, 15-17</w:t>
            </w:r>
          </w:p>
          <w:p w14:paraId="71530D56" w14:textId="15AB540A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/мальчики 11-12</w:t>
            </w:r>
          </w:p>
          <w:p w14:paraId="1449E9FA" w14:textId="6A1AAE00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CAB9" w14:textId="0EE9EA96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102C" w14:textId="09B36F12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акват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304B" w14:textId="30B29020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ЦСМ, ФТРК</w:t>
            </w:r>
          </w:p>
        </w:tc>
      </w:tr>
      <w:tr w:rsidR="000320F5" w:rsidRPr="00515913" w14:paraId="489DD5AA" w14:textId="77777777" w:rsidTr="000320F5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2ED9" w14:textId="769E7803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9FB7" w14:textId="77777777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Городские соревнования по триатлону </w:t>
            </w:r>
            <w:r w:rsidRPr="00D40BB2">
              <w:rPr>
                <w:rFonts w:ascii="Times New Roman" w:hAnsi="Times New Roman" w:cs="Times New Roman"/>
                <w:sz w:val="20"/>
                <w:szCs w:val="20"/>
              </w:rPr>
              <w:t>среди любителей</w:t>
            </w:r>
          </w:p>
          <w:p w14:paraId="23F20D08" w14:textId="36602E39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A95A" w14:textId="1780AA33" w:rsidR="000320F5" w:rsidRPr="00614CAC" w:rsidRDefault="008C56DA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2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9313" w14:textId="64A520DA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0E46" w14:textId="2DEA2530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937B" w14:textId="0AA15BB0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BFDB" w14:textId="6B4719B8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ABFB" w14:textId="77777777" w:rsidR="000320F5" w:rsidRPr="00515913" w:rsidRDefault="000320F5" w:rsidP="0003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  <w:p w14:paraId="225D1D29" w14:textId="688D8B33" w:rsidR="000320F5" w:rsidRPr="00515913" w:rsidRDefault="000320F5" w:rsidP="008C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-44 лет,</w:t>
            </w:r>
            <w:r w:rsidR="008C5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лет и старше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773F" w14:textId="2FC6CF99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A56C" w14:textId="52794A5B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акват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EB89" w14:textId="12267022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ЦСМ, ФТРК</w:t>
            </w:r>
          </w:p>
        </w:tc>
      </w:tr>
      <w:tr w:rsidR="000320F5" w:rsidRPr="004417C6" w14:paraId="735FC611" w14:textId="77777777" w:rsidTr="000320F5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968" w14:textId="1792681A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5620" w14:textId="640A76E2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соревнования по триатлону «Новогодний триатлон на призы Деда Мороза»</w:t>
            </w:r>
          </w:p>
          <w:p w14:paraId="401C6FE6" w14:textId="77DF39D1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база «Спортивная» (ул. Лесопарковая, д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B195" w14:textId="32F21BAC" w:rsidR="000320F5" w:rsidRPr="007F6D8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719B" w14:textId="390A1F8E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FDEF" w14:textId="06BB572D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7D43" w14:textId="717E314D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3918" w14:textId="22824201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1290" w14:textId="77777777" w:rsidR="000320F5" w:rsidRPr="00515913" w:rsidRDefault="000320F5" w:rsidP="0003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  <w:p w14:paraId="3252FD06" w14:textId="77777777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  <w:p w14:paraId="77B34AF2" w14:textId="77777777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-14, 15-17</w:t>
            </w:r>
          </w:p>
          <w:p w14:paraId="03C1E179" w14:textId="77777777" w:rsidR="000320F5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/мальчики 11-12</w:t>
            </w:r>
          </w:p>
          <w:p w14:paraId="3FF3871E" w14:textId="77777777" w:rsidR="000320F5" w:rsidRPr="00515913" w:rsidRDefault="000320F5" w:rsidP="0003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  <w:p w14:paraId="7C937185" w14:textId="7710904C" w:rsidR="000320F5" w:rsidRDefault="000320F5" w:rsidP="0003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-44</w:t>
            </w:r>
            <w:r w:rsidR="008C56D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DB520C" w14:textId="22DA2018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лет и старш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4172" w14:textId="3C2BF341" w:rsidR="000320F5" w:rsidRPr="00515913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76E7" w14:textId="1066C5C8" w:rsidR="000320F5" w:rsidRPr="00515913" w:rsidRDefault="00B778BC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атлон</w:t>
            </w: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20F5" w:rsidRPr="00515913">
              <w:rPr>
                <w:rFonts w:ascii="Times New Roman" w:hAnsi="Times New Roman" w:cs="Times New Roman"/>
                <w:sz w:val="20"/>
                <w:szCs w:val="20"/>
              </w:rPr>
              <w:t>-зим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3025" w14:textId="4D9D96AE" w:rsidR="000320F5" w:rsidRPr="004417C6" w:rsidRDefault="000320F5" w:rsidP="0003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913">
              <w:rPr>
                <w:rFonts w:ascii="Times New Roman" w:hAnsi="Times New Roman" w:cs="Times New Roman"/>
                <w:sz w:val="20"/>
                <w:szCs w:val="20"/>
              </w:rPr>
              <w:t>ЦСМ, ФТРК</w:t>
            </w:r>
          </w:p>
        </w:tc>
      </w:tr>
    </w:tbl>
    <w:p w14:paraId="47BAB277" w14:textId="0648EC76" w:rsidR="004417C6" w:rsidRDefault="004417C6" w:rsidP="006D7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776E17C" w14:textId="77777777" w:rsidR="004417C6" w:rsidRDefault="004417C6" w:rsidP="006D7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457FC0D" w14:textId="77777777" w:rsidR="004417C6" w:rsidRDefault="004417C6" w:rsidP="006D7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1A45BD" w14:textId="77777777" w:rsidR="001227DB" w:rsidRDefault="001227DB" w:rsidP="001227DB">
      <w:pPr>
        <w:rPr>
          <w:rFonts w:ascii="Times New Roman" w:hAnsi="Times New Roman" w:cs="Times New Roman"/>
          <w:sz w:val="28"/>
          <w:szCs w:val="28"/>
        </w:rPr>
      </w:pPr>
    </w:p>
    <w:sectPr w:rsidR="001227DB" w:rsidSect="0068689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9BEF" w14:textId="77777777" w:rsidR="003B0FB4" w:rsidRDefault="003B0FB4" w:rsidP="003F0997">
      <w:pPr>
        <w:spacing w:after="0" w:line="240" w:lineRule="auto"/>
      </w:pPr>
      <w:r>
        <w:separator/>
      </w:r>
    </w:p>
  </w:endnote>
  <w:endnote w:type="continuationSeparator" w:id="0">
    <w:p w14:paraId="38CA06E6" w14:textId="77777777" w:rsidR="003B0FB4" w:rsidRDefault="003B0FB4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2465" w14:textId="77777777" w:rsidR="003B0FB4" w:rsidRDefault="003B0FB4" w:rsidP="003F0997">
      <w:pPr>
        <w:spacing w:after="0" w:line="240" w:lineRule="auto"/>
      </w:pPr>
      <w:r>
        <w:separator/>
      </w:r>
    </w:p>
  </w:footnote>
  <w:footnote w:type="continuationSeparator" w:id="0">
    <w:p w14:paraId="2DA0F796" w14:textId="77777777" w:rsidR="003B0FB4" w:rsidRDefault="003B0FB4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EA7220A"/>
    <w:multiLevelType w:val="hybridMultilevel"/>
    <w:tmpl w:val="FA3A46C2"/>
    <w:lvl w:ilvl="0" w:tplc="60B4757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332C"/>
    <w:rsid w:val="00021F08"/>
    <w:rsid w:val="00023E84"/>
    <w:rsid w:val="0002693C"/>
    <w:rsid w:val="00030C4B"/>
    <w:rsid w:val="00031B38"/>
    <w:rsid w:val="000320F5"/>
    <w:rsid w:val="0004068B"/>
    <w:rsid w:val="00041E99"/>
    <w:rsid w:val="0004569E"/>
    <w:rsid w:val="0004603E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86B30"/>
    <w:rsid w:val="00090CCE"/>
    <w:rsid w:val="00092349"/>
    <w:rsid w:val="00093C22"/>
    <w:rsid w:val="00096427"/>
    <w:rsid w:val="0009644B"/>
    <w:rsid w:val="00097249"/>
    <w:rsid w:val="000A1EE2"/>
    <w:rsid w:val="000A4655"/>
    <w:rsid w:val="000A532A"/>
    <w:rsid w:val="000A62B2"/>
    <w:rsid w:val="000A72F7"/>
    <w:rsid w:val="000B2E95"/>
    <w:rsid w:val="000C0A07"/>
    <w:rsid w:val="000C2319"/>
    <w:rsid w:val="000D6C27"/>
    <w:rsid w:val="000D6F6D"/>
    <w:rsid w:val="000D74BB"/>
    <w:rsid w:val="000E007F"/>
    <w:rsid w:val="000E15B0"/>
    <w:rsid w:val="000E1635"/>
    <w:rsid w:val="000E1B05"/>
    <w:rsid w:val="000E391E"/>
    <w:rsid w:val="000E4C06"/>
    <w:rsid w:val="000E4E6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4CF1"/>
    <w:rsid w:val="001502E4"/>
    <w:rsid w:val="001545CC"/>
    <w:rsid w:val="00156DBD"/>
    <w:rsid w:val="001707E3"/>
    <w:rsid w:val="00175A6A"/>
    <w:rsid w:val="00175EA4"/>
    <w:rsid w:val="001772A8"/>
    <w:rsid w:val="00177416"/>
    <w:rsid w:val="0018714C"/>
    <w:rsid w:val="00191058"/>
    <w:rsid w:val="001927AE"/>
    <w:rsid w:val="00195CFF"/>
    <w:rsid w:val="00196509"/>
    <w:rsid w:val="001A4CD0"/>
    <w:rsid w:val="001A6455"/>
    <w:rsid w:val="001A7932"/>
    <w:rsid w:val="001C0386"/>
    <w:rsid w:val="001C2192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A0AFF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4CAD"/>
    <w:rsid w:val="002D63E3"/>
    <w:rsid w:val="002E29EF"/>
    <w:rsid w:val="002E39AD"/>
    <w:rsid w:val="002F2DB5"/>
    <w:rsid w:val="002F4FBC"/>
    <w:rsid w:val="002F7F4D"/>
    <w:rsid w:val="00300C0F"/>
    <w:rsid w:val="00302F9C"/>
    <w:rsid w:val="00306287"/>
    <w:rsid w:val="003103AF"/>
    <w:rsid w:val="00312987"/>
    <w:rsid w:val="00314D52"/>
    <w:rsid w:val="0032408F"/>
    <w:rsid w:val="003240C1"/>
    <w:rsid w:val="00324F47"/>
    <w:rsid w:val="003255B6"/>
    <w:rsid w:val="0034165B"/>
    <w:rsid w:val="00343F37"/>
    <w:rsid w:val="0034450F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B0FB4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E6079"/>
    <w:rsid w:val="003F0997"/>
    <w:rsid w:val="003F1F1C"/>
    <w:rsid w:val="003F4087"/>
    <w:rsid w:val="003F7FB2"/>
    <w:rsid w:val="00411BD7"/>
    <w:rsid w:val="004175DB"/>
    <w:rsid w:val="00423C65"/>
    <w:rsid w:val="004417C6"/>
    <w:rsid w:val="00442793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92205"/>
    <w:rsid w:val="00493723"/>
    <w:rsid w:val="004959BE"/>
    <w:rsid w:val="004976C9"/>
    <w:rsid w:val="004A4AB6"/>
    <w:rsid w:val="004B443D"/>
    <w:rsid w:val="004B64AB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5913"/>
    <w:rsid w:val="0051615A"/>
    <w:rsid w:val="005165FC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55087"/>
    <w:rsid w:val="00581846"/>
    <w:rsid w:val="00583006"/>
    <w:rsid w:val="005932EE"/>
    <w:rsid w:val="00593D5E"/>
    <w:rsid w:val="00595F9F"/>
    <w:rsid w:val="005A3022"/>
    <w:rsid w:val="005A4AC1"/>
    <w:rsid w:val="005A6843"/>
    <w:rsid w:val="005B1215"/>
    <w:rsid w:val="005B5CAB"/>
    <w:rsid w:val="005B79E6"/>
    <w:rsid w:val="005C3242"/>
    <w:rsid w:val="005C4DD1"/>
    <w:rsid w:val="005C7252"/>
    <w:rsid w:val="005D002F"/>
    <w:rsid w:val="005D1A61"/>
    <w:rsid w:val="005E0081"/>
    <w:rsid w:val="005E4BC5"/>
    <w:rsid w:val="005F1D5B"/>
    <w:rsid w:val="005F2555"/>
    <w:rsid w:val="005F6FD1"/>
    <w:rsid w:val="00607E9D"/>
    <w:rsid w:val="006133C7"/>
    <w:rsid w:val="00614CAC"/>
    <w:rsid w:val="00630A44"/>
    <w:rsid w:val="00636FF5"/>
    <w:rsid w:val="00637D82"/>
    <w:rsid w:val="00653937"/>
    <w:rsid w:val="00661B16"/>
    <w:rsid w:val="006636C2"/>
    <w:rsid w:val="006657C7"/>
    <w:rsid w:val="00671490"/>
    <w:rsid w:val="00675D78"/>
    <w:rsid w:val="006833BE"/>
    <w:rsid w:val="006852F9"/>
    <w:rsid w:val="00686899"/>
    <w:rsid w:val="0069795B"/>
    <w:rsid w:val="006A0D5F"/>
    <w:rsid w:val="006A0EC7"/>
    <w:rsid w:val="006A4232"/>
    <w:rsid w:val="006A5BBA"/>
    <w:rsid w:val="006A6487"/>
    <w:rsid w:val="006B1400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23E"/>
    <w:rsid w:val="00700447"/>
    <w:rsid w:val="007021B5"/>
    <w:rsid w:val="00704A08"/>
    <w:rsid w:val="00706D56"/>
    <w:rsid w:val="00713544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5F0"/>
    <w:rsid w:val="007B67AC"/>
    <w:rsid w:val="007B6F39"/>
    <w:rsid w:val="007B6F4A"/>
    <w:rsid w:val="007B7DF0"/>
    <w:rsid w:val="007B7FFE"/>
    <w:rsid w:val="007C0E3F"/>
    <w:rsid w:val="007C2EE1"/>
    <w:rsid w:val="007D5053"/>
    <w:rsid w:val="007D6A3D"/>
    <w:rsid w:val="007E097B"/>
    <w:rsid w:val="007F1D45"/>
    <w:rsid w:val="007F6D83"/>
    <w:rsid w:val="007F7DAB"/>
    <w:rsid w:val="0080153C"/>
    <w:rsid w:val="0080161C"/>
    <w:rsid w:val="00806DC4"/>
    <w:rsid w:val="00813BD9"/>
    <w:rsid w:val="00814D48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56DA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06D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211E"/>
    <w:rsid w:val="009C38CE"/>
    <w:rsid w:val="009C39E4"/>
    <w:rsid w:val="009C5E77"/>
    <w:rsid w:val="009C6BE6"/>
    <w:rsid w:val="009D1BCF"/>
    <w:rsid w:val="009D28D9"/>
    <w:rsid w:val="009D2DD1"/>
    <w:rsid w:val="009E11BC"/>
    <w:rsid w:val="009E6305"/>
    <w:rsid w:val="009E6377"/>
    <w:rsid w:val="009E79FC"/>
    <w:rsid w:val="009F0525"/>
    <w:rsid w:val="009F0FB4"/>
    <w:rsid w:val="009F3777"/>
    <w:rsid w:val="00A05E2F"/>
    <w:rsid w:val="00A14270"/>
    <w:rsid w:val="00A14D16"/>
    <w:rsid w:val="00A15AEB"/>
    <w:rsid w:val="00A170DF"/>
    <w:rsid w:val="00A17D5A"/>
    <w:rsid w:val="00A20656"/>
    <w:rsid w:val="00A223E1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9590C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173B"/>
    <w:rsid w:val="00B52EC3"/>
    <w:rsid w:val="00B61134"/>
    <w:rsid w:val="00B66DCA"/>
    <w:rsid w:val="00B71007"/>
    <w:rsid w:val="00B71F5C"/>
    <w:rsid w:val="00B75025"/>
    <w:rsid w:val="00B758F4"/>
    <w:rsid w:val="00B778BC"/>
    <w:rsid w:val="00B818BC"/>
    <w:rsid w:val="00B92663"/>
    <w:rsid w:val="00B92EE7"/>
    <w:rsid w:val="00B95CAA"/>
    <w:rsid w:val="00B979C7"/>
    <w:rsid w:val="00BA5D58"/>
    <w:rsid w:val="00BA79DA"/>
    <w:rsid w:val="00BB25E7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E6DDD"/>
    <w:rsid w:val="00BF3345"/>
    <w:rsid w:val="00BF61E4"/>
    <w:rsid w:val="00C02933"/>
    <w:rsid w:val="00C02D24"/>
    <w:rsid w:val="00C06E40"/>
    <w:rsid w:val="00C12183"/>
    <w:rsid w:val="00C148C2"/>
    <w:rsid w:val="00C1626B"/>
    <w:rsid w:val="00C27C9C"/>
    <w:rsid w:val="00C30998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29"/>
    <w:rsid w:val="00C939CF"/>
    <w:rsid w:val="00C9512B"/>
    <w:rsid w:val="00CA18BE"/>
    <w:rsid w:val="00CA764F"/>
    <w:rsid w:val="00CB010D"/>
    <w:rsid w:val="00CC0341"/>
    <w:rsid w:val="00CC39E0"/>
    <w:rsid w:val="00CC4157"/>
    <w:rsid w:val="00CC67FF"/>
    <w:rsid w:val="00CC7008"/>
    <w:rsid w:val="00CD6829"/>
    <w:rsid w:val="00CD7A15"/>
    <w:rsid w:val="00CE184B"/>
    <w:rsid w:val="00CE1858"/>
    <w:rsid w:val="00CE2124"/>
    <w:rsid w:val="00CE2371"/>
    <w:rsid w:val="00CE6276"/>
    <w:rsid w:val="00CE7738"/>
    <w:rsid w:val="00CF026A"/>
    <w:rsid w:val="00CF3A94"/>
    <w:rsid w:val="00CF4249"/>
    <w:rsid w:val="00CF7D00"/>
    <w:rsid w:val="00D11545"/>
    <w:rsid w:val="00D1158D"/>
    <w:rsid w:val="00D11AF1"/>
    <w:rsid w:val="00D12BC3"/>
    <w:rsid w:val="00D13E0A"/>
    <w:rsid w:val="00D156B7"/>
    <w:rsid w:val="00D1644F"/>
    <w:rsid w:val="00D2156C"/>
    <w:rsid w:val="00D229AF"/>
    <w:rsid w:val="00D236F2"/>
    <w:rsid w:val="00D23A70"/>
    <w:rsid w:val="00D4025F"/>
    <w:rsid w:val="00D40BB2"/>
    <w:rsid w:val="00D40F71"/>
    <w:rsid w:val="00D4514C"/>
    <w:rsid w:val="00D47BEB"/>
    <w:rsid w:val="00D51CD0"/>
    <w:rsid w:val="00D52112"/>
    <w:rsid w:val="00D52769"/>
    <w:rsid w:val="00D5457E"/>
    <w:rsid w:val="00D557E1"/>
    <w:rsid w:val="00D56678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18FF"/>
    <w:rsid w:val="00DB250C"/>
    <w:rsid w:val="00DB7C00"/>
    <w:rsid w:val="00DC5020"/>
    <w:rsid w:val="00DC5533"/>
    <w:rsid w:val="00DC628C"/>
    <w:rsid w:val="00DD1570"/>
    <w:rsid w:val="00DD5C42"/>
    <w:rsid w:val="00DD64AB"/>
    <w:rsid w:val="00DE1372"/>
    <w:rsid w:val="00DE147F"/>
    <w:rsid w:val="00DE3034"/>
    <w:rsid w:val="00DE3AAE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0B5A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18C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2152D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basedOn w:val="a0"/>
    <w:uiPriority w:val="99"/>
    <w:unhideWhenUsed/>
    <w:rsid w:val="00EB418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B4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68EA8300196D42F21D0B1357587C5954C89E196BB03C13AF5CB8256t8R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68EA8300196D42F21D9A8327587C5974989E797B803C13AF5CB8256t8RF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EF15-FCDD-4097-B835-64FC464C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Костантин Николаевич Рудаков</cp:lastModifiedBy>
  <cp:revision>4</cp:revision>
  <cp:lastPrinted>2023-09-19T11:04:00Z</cp:lastPrinted>
  <dcterms:created xsi:type="dcterms:W3CDTF">2023-07-20T21:21:00Z</dcterms:created>
  <dcterms:modified xsi:type="dcterms:W3CDTF">2023-09-19T11:04:00Z</dcterms:modified>
</cp:coreProperties>
</file>